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C6FEBA" w14:textId="324CE1B3" w:rsidR="00B13428" w:rsidRPr="005A3CBE" w:rsidRDefault="006D5CA8" w:rsidP="00B13428">
      <w:pPr>
        <w:pStyle w:val="Akapitzlist"/>
        <w:ind w:left="5676" w:firstLine="69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A3CBE">
        <w:rPr>
          <w:rFonts w:ascii="Times New Roman" w:hAnsi="Times New Roman" w:cs="Times New Roman"/>
          <w:b/>
          <w:sz w:val="20"/>
          <w:szCs w:val="20"/>
        </w:rPr>
        <w:t xml:space="preserve">Załącznik nr </w:t>
      </w:r>
      <w:r w:rsidR="00EE6C08">
        <w:rPr>
          <w:rFonts w:ascii="Times New Roman" w:hAnsi="Times New Roman" w:cs="Times New Roman"/>
          <w:b/>
          <w:sz w:val="20"/>
          <w:szCs w:val="20"/>
        </w:rPr>
        <w:t>1.</w:t>
      </w:r>
      <w:r w:rsidR="005021FA">
        <w:rPr>
          <w:rFonts w:ascii="Times New Roman" w:hAnsi="Times New Roman" w:cs="Times New Roman"/>
          <w:b/>
          <w:sz w:val="20"/>
          <w:szCs w:val="20"/>
        </w:rPr>
        <w:t>7</w:t>
      </w:r>
      <w:r w:rsidR="00B13428" w:rsidRPr="005A3CBE">
        <w:rPr>
          <w:rFonts w:ascii="Times New Roman" w:hAnsi="Times New Roman" w:cs="Times New Roman"/>
          <w:b/>
          <w:sz w:val="20"/>
          <w:szCs w:val="20"/>
        </w:rPr>
        <w:t xml:space="preserve"> do SWZ</w:t>
      </w:r>
    </w:p>
    <w:p w14:paraId="7626F9A3" w14:textId="77777777" w:rsidR="00994990" w:rsidRDefault="00994990" w:rsidP="00B13428">
      <w:pPr>
        <w:pStyle w:val="Akapitzlist"/>
        <w:ind w:left="5676" w:firstLine="696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043DAC6" w14:textId="77777777" w:rsidR="003F2B69" w:rsidRPr="005A3CBE" w:rsidRDefault="003F2B69" w:rsidP="00B13428">
      <w:pPr>
        <w:pStyle w:val="Akapitzlist"/>
        <w:ind w:left="5676" w:firstLine="69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A3CBE">
        <w:rPr>
          <w:rFonts w:ascii="Times New Roman" w:hAnsi="Times New Roman" w:cs="Times New Roman"/>
          <w:b/>
          <w:sz w:val="20"/>
          <w:szCs w:val="20"/>
        </w:rPr>
        <w:t xml:space="preserve">Nr wew. postępowania </w:t>
      </w:r>
      <w:r w:rsidR="00354CFF">
        <w:rPr>
          <w:rFonts w:ascii="Times New Roman" w:hAnsi="Times New Roman" w:cs="Times New Roman"/>
          <w:b/>
          <w:sz w:val="20"/>
          <w:szCs w:val="20"/>
        </w:rPr>
        <w:t>18/25</w:t>
      </w:r>
    </w:p>
    <w:p w14:paraId="562CC1CF" w14:textId="77777777" w:rsidR="00B13428" w:rsidRPr="00994990" w:rsidRDefault="00B13428" w:rsidP="004E04A1">
      <w:pPr>
        <w:ind w:left="6372"/>
        <w:rPr>
          <w:rFonts w:ascii="Times New Roman" w:hAnsi="Times New Roman" w:cs="Times New Roman"/>
          <w:b/>
          <w:sz w:val="18"/>
          <w:szCs w:val="18"/>
        </w:rPr>
      </w:pPr>
      <w:r w:rsidRPr="00994990">
        <w:rPr>
          <w:rFonts w:ascii="Times New Roman" w:hAnsi="Times New Roman" w:cs="Times New Roman"/>
          <w:b/>
          <w:sz w:val="18"/>
          <w:szCs w:val="18"/>
        </w:rPr>
        <w:t>Zamawiający</w:t>
      </w:r>
      <w:r w:rsidR="00EA2285" w:rsidRPr="00994990">
        <w:rPr>
          <w:rFonts w:ascii="Times New Roman" w:hAnsi="Times New Roman" w:cs="Times New Roman"/>
          <w:b/>
          <w:sz w:val="18"/>
          <w:szCs w:val="18"/>
        </w:rPr>
        <w:t>:</w:t>
      </w:r>
      <w:r w:rsidRPr="00994990">
        <w:rPr>
          <w:rFonts w:ascii="Times New Roman" w:hAnsi="Times New Roman" w:cs="Times New Roman"/>
          <w:b/>
          <w:sz w:val="18"/>
          <w:szCs w:val="18"/>
        </w:rPr>
        <w:br/>
        <w:t>Komenda Wojewódzka Policji</w:t>
      </w:r>
      <w:r w:rsidRPr="00994990">
        <w:rPr>
          <w:rFonts w:ascii="Times New Roman" w:hAnsi="Times New Roman" w:cs="Times New Roman"/>
          <w:b/>
          <w:sz w:val="18"/>
          <w:szCs w:val="18"/>
        </w:rPr>
        <w:br/>
        <w:t>z siedzibą w Radomiu</w:t>
      </w:r>
      <w:r w:rsidRPr="00994990">
        <w:rPr>
          <w:rFonts w:ascii="Times New Roman" w:hAnsi="Times New Roman" w:cs="Times New Roman"/>
          <w:b/>
          <w:sz w:val="18"/>
          <w:szCs w:val="18"/>
        </w:rPr>
        <w:br/>
        <w:t>ul. 11 Listopada 37/59</w:t>
      </w:r>
      <w:r w:rsidR="00D21106" w:rsidRPr="00994990">
        <w:rPr>
          <w:rFonts w:ascii="Times New Roman" w:hAnsi="Times New Roman" w:cs="Times New Roman"/>
          <w:b/>
          <w:sz w:val="18"/>
          <w:szCs w:val="18"/>
        </w:rPr>
        <w:br/>
      </w:r>
      <w:r w:rsidRPr="00994990">
        <w:rPr>
          <w:rFonts w:ascii="Times New Roman" w:hAnsi="Times New Roman" w:cs="Times New Roman"/>
          <w:b/>
          <w:sz w:val="18"/>
          <w:szCs w:val="18"/>
        </w:rPr>
        <w:t>26</w:t>
      </w:r>
      <w:r w:rsidR="00CC4A49" w:rsidRPr="00994990">
        <w:rPr>
          <w:rFonts w:ascii="Times New Roman" w:hAnsi="Times New Roman" w:cs="Times New Roman"/>
          <w:b/>
          <w:sz w:val="18"/>
          <w:szCs w:val="18"/>
        </w:rPr>
        <w:t>-</w:t>
      </w:r>
      <w:r w:rsidRPr="00994990">
        <w:rPr>
          <w:rFonts w:ascii="Times New Roman" w:hAnsi="Times New Roman" w:cs="Times New Roman"/>
          <w:b/>
          <w:sz w:val="18"/>
          <w:szCs w:val="18"/>
        </w:rPr>
        <w:t>600 Radom</w:t>
      </w:r>
    </w:p>
    <w:p w14:paraId="0E1400E9" w14:textId="77777777" w:rsidR="00B13428" w:rsidRDefault="00B13428" w:rsidP="00B1342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</w:p>
    <w:p w14:paraId="3073B4E6" w14:textId="77777777" w:rsidR="00B13428" w:rsidRDefault="00B13428" w:rsidP="004E04A1">
      <w:pPr>
        <w:pStyle w:val="Akapitzlist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C5DBD">
        <w:rPr>
          <w:rFonts w:ascii="Times New Roman" w:hAnsi="Times New Roman" w:cs="Times New Roman"/>
          <w:b/>
          <w:sz w:val="32"/>
          <w:szCs w:val="32"/>
        </w:rPr>
        <w:t>FORMULARZ OFERTY</w:t>
      </w:r>
    </w:p>
    <w:p w14:paraId="0DB811A7" w14:textId="77777777" w:rsidR="005021FA" w:rsidRPr="00916B08" w:rsidRDefault="005021FA" w:rsidP="005021FA">
      <w:pPr>
        <w:spacing w:after="0"/>
        <w:ind w:left="708" w:firstLine="708"/>
        <w:rPr>
          <w:rFonts w:ascii="Times New Roman" w:hAnsi="Times New Roman" w:cs="Times New Roman"/>
          <w:b/>
        </w:rPr>
      </w:pPr>
      <w:r w:rsidRPr="00916B08">
        <w:rPr>
          <w:rFonts w:ascii="Times New Roman" w:hAnsi="Times New Roman" w:cs="Times New Roman"/>
          <w:b/>
        </w:rPr>
        <w:t xml:space="preserve">Zadanie nr </w:t>
      </w:r>
      <w:r>
        <w:rPr>
          <w:rFonts w:ascii="Times New Roman" w:hAnsi="Times New Roman" w:cs="Times New Roman"/>
          <w:b/>
        </w:rPr>
        <w:t>7</w:t>
      </w:r>
      <w:r w:rsidRPr="00916B08">
        <w:rPr>
          <w:rFonts w:ascii="Times New Roman" w:hAnsi="Times New Roman" w:cs="Times New Roman"/>
          <w:b/>
        </w:rPr>
        <w:t xml:space="preserve"> – </w:t>
      </w:r>
      <w:r>
        <w:rPr>
          <w:rFonts w:ascii="Times New Roman" w:hAnsi="Times New Roman" w:cs="Times New Roman"/>
          <w:b/>
        </w:rPr>
        <w:t>KPP Łosice</w:t>
      </w:r>
    </w:p>
    <w:p w14:paraId="6989F3F4" w14:textId="77777777" w:rsidR="005021FA" w:rsidRDefault="005021FA" w:rsidP="005021FA">
      <w:pPr>
        <w:spacing w:after="0"/>
        <w:ind w:left="2124" w:firstLine="708"/>
        <w:rPr>
          <w:rFonts w:ascii="Times New Roman" w:hAnsi="Times New Roman" w:cs="Times New Roman"/>
          <w:b/>
        </w:rPr>
      </w:pPr>
      <w:r w:rsidRPr="00916B08">
        <w:rPr>
          <w:rFonts w:ascii="Times New Roman" w:hAnsi="Times New Roman" w:cs="Times New Roman"/>
          <w:b/>
        </w:rPr>
        <w:t xml:space="preserve">ul. </w:t>
      </w:r>
      <w:r>
        <w:rPr>
          <w:rFonts w:ascii="Times New Roman" w:hAnsi="Times New Roman" w:cs="Times New Roman"/>
          <w:b/>
        </w:rPr>
        <w:t>Kolejowa 6, 08-200 Łosice</w:t>
      </w:r>
    </w:p>
    <w:p w14:paraId="4E23C7D9" w14:textId="77777777" w:rsidR="00B13428" w:rsidRDefault="00B13428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14:paraId="4DB69F2E" w14:textId="77777777"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Ja/my</w:t>
      </w:r>
      <w:r>
        <w:rPr>
          <w:rFonts w:ascii="Times New Roman" w:hAnsi="Times New Roman" w:cs="Times New Roman"/>
          <w:b/>
          <w:vertAlign w:val="superscript"/>
        </w:rPr>
        <w:t xml:space="preserve">* </w:t>
      </w:r>
      <w:r>
        <w:rPr>
          <w:rFonts w:ascii="Times New Roman" w:hAnsi="Times New Roman" w:cs="Times New Roman"/>
          <w:b/>
        </w:rPr>
        <w:t>niżej podpisan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E04A1" w14:paraId="5A55D83A" w14:textId="77777777" w:rsidTr="00795797">
        <w:trPr>
          <w:trHeight w:val="787"/>
        </w:trPr>
        <w:tc>
          <w:tcPr>
            <w:tcW w:w="9212" w:type="dxa"/>
          </w:tcPr>
          <w:p w14:paraId="72058F42" w14:textId="77777777"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14:paraId="2A550FA6" w14:textId="77777777" w:rsidR="004E04A1" w:rsidRPr="00953787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953787">
        <w:rPr>
          <w:rFonts w:ascii="Times New Roman" w:hAnsi="Times New Roman" w:cs="Times New Roman"/>
          <w:sz w:val="20"/>
          <w:szCs w:val="20"/>
        </w:rPr>
        <w:t xml:space="preserve"> (imię, nazwisko, stanowisko/podstawa do reprezentacji)</w:t>
      </w:r>
    </w:p>
    <w:p w14:paraId="1C462055" w14:textId="77777777"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14:paraId="49532C3A" w14:textId="77777777"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14:paraId="16D494A0" w14:textId="77777777"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ziałając w imieniu i na rzec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E04A1" w14:paraId="2FA7CA97" w14:textId="77777777" w:rsidTr="00795797">
        <w:trPr>
          <w:trHeight w:val="739"/>
        </w:trPr>
        <w:tc>
          <w:tcPr>
            <w:tcW w:w="9212" w:type="dxa"/>
          </w:tcPr>
          <w:p w14:paraId="745672A6" w14:textId="77777777"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14:paraId="337930CF" w14:textId="77777777"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14:paraId="4B523B42" w14:textId="77777777"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14:paraId="2CB82673" w14:textId="77777777"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313E144" w14:textId="77777777" w:rsidR="004E04A1" w:rsidRPr="00953787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953787">
        <w:rPr>
          <w:rFonts w:ascii="Times New Roman" w:hAnsi="Times New Roman" w:cs="Times New Roman"/>
          <w:sz w:val="20"/>
          <w:szCs w:val="20"/>
        </w:rPr>
        <w:t xml:space="preserve">(pełna nazwa Wykonawcy/Wykonawców w przypadku </w:t>
      </w:r>
      <w:r>
        <w:rPr>
          <w:rFonts w:ascii="Times New Roman" w:hAnsi="Times New Roman" w:cs="Times New Roman"/>
          <w:sz w:val="20"/>
          <w:szCs w:val="20"/>
        </w:rPr>
        <w:t>W</w:t>
      </w:r>
      <w:r w:rsidRPr="00953787">
        <w:rPr>
          <w:rFonts w:ascii="Times New Roman" w:hAnsi="Times New Roman" w:cs="Times New Roman"/>
          <w:sz w:val="20"/>
          <w:szCs w:val="20"/>
        </w:rPr>
        <w:t>ykonawców wspólnie ubiegających się o udzielenie zamówienia)</w:t>
      </w:r>
    </w:p>
    <w:p w14:paraId="3CB5C273" w14:textId="77777777"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39"/>
        <w:gridCol w:w="6423"/>
      </w:tblGrid>
      <w:tr w:rsidR="004E04A1" w14:paraId="502BEF17" w14:textId="77777777" w:rsidTr="00795797">
        <w:tc>
          <w:tcPr>
            <w:tcW w:w="2660" w:type="dxa"/>
          </w:tcPr>
          <w:p w14:paraId="23F179F7" w14:textId="77777777"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14:paraId="01E0B773" w14:textId="77777777"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res:</w:t>
            </w:r>
          </w:p>
        </w:tc>
        <w:tc>
          <w:tcPr>
            <w:tcW w:w="6552" w:type="dxa"/>
          </w:tcPr>
          <w:p w14:paraId="24EA6B87" w14:textId="77777777"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14:paraId="2CE4AED7" w14:textId="77777777" w:rsidTr="00795797">
        <w:tc>
          <w:tcPr>
            <w:tcW w:w="2660" w:type="dxa"/>
            <w:vAlign w:val="bottom"/>
          </w:tcPr>
          <w:p w14:paraId="4080160E" w14:textId="77777777" w:rsidR="004E04A1" w:rsidRDefault="004E04A1" w:rsidP="00795797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</w:p>
          <w:p w14:paraId="0CDAE29E" w14:textId="77777777" w:rsidR="004E04A1" w:rsidRDefault="004E04A1" w:rsidP="00795797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iejscowość:</w:t>
            </w:r>
          </w:p>
        </w:tc>
        <w:tc>
          <w:tcPr>
            <w:tcW w:w="6552" w:type="dxa"/>
          </w:tcPr>
          <w:p w14:paraId="44347E79" w14:textId="77777777"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14:paraId="039AC1E5" w14:textId="77777777" w:rsidTr="00795797">
        <w:tc>
          <w:tcPr>
            <w:tcW w:w="2660" w:type="dxa"/>
          </w:tcPr>
          <w:p w14:paraId="5C144180" w14:textId="77777777"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14:paraId="1021ABB6" w14:textId="77777777"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raj:</w:t>
            </w:r>
          </w:p>
        </w:tc>
        <w:tc>
          <w:tcPr>
            <w:tcW w:w="6552" w:type="dxa"/>
          </w:tcPr>
          <w:p w14:paraId="76C52148" w14:textId="77777777"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14:paraId="34224B47" w14:textId="77777777" w:rsidTr="00795797">
        <w:tc>
          <w:tcPr>
            <w:tcW w:w="2660" w:type="dxa"/>
          </w:tcPr>
          <w:p w14:paraId="630D0FAF" w14:textId="77777777"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14:paraId="071F8DD6" w14:textId="77777777"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ojewództwo:</w:t>
            </w:r>
          </w:p>
        </w:tc>
        <w:tc>
          <w:tcPr>
            <w:tcW w:w="6552" w:type="dxa"/>
          </w:tcPr>
          <w:p w14:paraId="6090F560" w14:textId="77777777"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14:paraId="613597E3" w14:textId="77777777" w:rsidTr="00795797">
        <w:tc>
          <w:tcPr>
            <w:tcW w:w="2660" w:type="dxa"/>
          </w:tcPr>
          <w:p w14:paraId="22AEAFBF" w14:textId="77777777"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14:paraId="2298FAC5" w14:textId="77777777"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GON:</w:t>
            </w:r>
          </w:p>
        </w:tc>
        <w:tc>
          <w:tcPr>
            <w:tcW w:w="6552" w:type="dxa"/>
          </w:tcPr>
          <w:p w14:paraId="61D91CE0" w14:textId="77777777"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14:paraId="72F375FE" w14:textId="77777777" w:rsidTr="00795797">
        <w:tc>
          <w:tcPr>
            <w:tcW w:w="2660" w:type="dxa"/>
          </w:tcPr>
          <w:p w14:paraId="6010C97D" w14:textId="77777777"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14:paraId="7F0E9B12" w14:textId="77777777"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IP:</w:t>
            </w:r>
          </w:p>
        </w:tc>
        <w:tc>
          <w:tcPr>
            <w:tcW w:w="6552" w:type="dxa"/>
          </w:tcPr>
          <w:p w14:paraId="6E5FF97F" w14:textId="77777777"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14:paraId="56EBF71F" w14:textId="77777777" w:rsidTr="00795797">
        <w:tc>
          <w:tcPr>
            <w:tcW w:w="2660" w:type="dxa"/>
          </w:tcPr>
          <w:p w14:paraId="01029108" w14:textId="77777777"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14:paraId="5A8287D7" w14:textId="77777777"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lefon:</w:t>
            </w:r>
          </w:p>
        </w:tc>
        <w:tc>
          <w:tcPr>
            <w:tcW w:w="6552" w:type="dxa"/>
          </w:tcPr>
          <w:p w14:paraId="5CA23C30" w14:textId="77777777"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14:paraId="2FE22C7D" w14:textId="77777777" w:rsidTr="00795797">
        <w:tc>
          <w:tcPr>
            <w:tcW w:w="2660" w:type="dxa"/>
          </w:tcPr>
          <w:p w14:paraId="35743981" w14:textId="77777777" w:rsidR="004E04A1" w:rsidRDefault="004E04A1" w:rsidP="00795797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res e-mail:</w:t>
            </w:r>
          </w:p>
          <w:p w14:paraId="46CECA27" w14:textId="77777777" w:rsidR="004E04A1" w:rsidRDefault="004E04A1" w:rsidP="00EE6C08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C20C42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r w:rsidR="00EE6C08" w:rsidRPr="00EE6C08">
              <w:rPr>
                <w:rFonts w:ascii="Times New Roman" w:hAnsi="Times New Roman" w:cs="Times New Roman"/>
                <w:sz w:val="16"/>
                <w:szCs w:val="16"/>
              </w:rPr>
              <w:t>do korespondencji w prowadzonym postępowaniu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6552" w:type="dxa"/>
          </w:tcPr>
          <w:p w14:paraId="062E0E2B" w14:textId="77777777"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A099C" w14:paraId="623DD38C" w14:textId="77777777" w:rsidTr="00795797">
        <w:tc>
          <w:tcPr>
            <w:tcW w:w="2660" w:type="dxa"/>
          </w:tcPr>
          <w:p w14:paraId="12D178FA" w14:textId="77777777" w:rsidR="00AA099C" w:rsidRDefault="00AA099C" w:rsidP="00795797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umer rachunku bankowego</w:t>
            </w:r>
          </w:p>
        </w:tc>
        <w:tc>
          <w:tcPr>
            <w:tcW w:w="6552" w:type="dxa"/>
          </w:tcPr>
          <w:p w14:paraId="091ABFD4" w14:textId="77777777" w:rsidR="00AA099C" w:rsidRDefault="00AA099C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A099C" w14:paraId="081DBFA6" w14:textId="77777777" w:rsidTr="00795797">
        <w:tc>
          <w:tcPr>
            <w:tcW w:w="2660" w:type="dxa"/>
          </w:tcPr>
          <w:p w14:paraId="78E99027" w14:textId="77777777" w:rsidR="00AA099C" w:rsidRDefault="00AA099C" w:rsidP="00AA099C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Imię i nazwisko, nr telefonu, adres e-mail </w:t>
            </w:r>
            <w:r w:rsidR="00EE6C08">
              <w:rPr>
                <w:rFonts w:ascii="Times New Roman" w:hAnsi="Times New Roman" w:cs="Times New Roman"/>
                <w:b/>
              </w:rPr>
              <w:t>(</w:t>
            </w:r>
            <w:r w:rsidRPr="00EE6C08">
              <w:rPr>
                <w:rFonts w:ascii="Times New Roman" w:hAnsi="Times New Roman" w:cs="Times New Roman"/>
                <w:sz w:val="16"/>
                <w:szCs w:val="16"/>
              </w:rPr>
              <w:t>osoby wyznaczonej do współdziałania przy realizacji umowy</w:t>
            </w:r>
            <w:r w:rsidR="00EE6C0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6552" w:type="dxa"/>
          </w:tcPr>
          <w:p w14:paraId="334C1065" w14:textId="77777777" w:rsidR="00AA099C" w:rsidRDefault="00AA099C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14:paraId="784DE552" w14:textId="77777777"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14:paraId="5F636676" w14:textId="77777777" w:rsidR="008E3357" w:rsidRPr="008E3357" w:rsidRDefault="008E3357" w:rsidP="008E33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8E3357">
        <w:rPr>
          <w:rFonts w:ascii="Times New Roman" w:hAnsi="Times New Roman" w:cs="Times New Roman"/>
          <w:b/>
          <w:color w:val="000000" w:themeColor="text1"/>
          <w:u w:val="single"/>
        </w:rPr>
        <w:t>Wykonawca jest</w:t>
      </w:r>
      <w:r w:rsidRPr="008E3357">
        <w:rPr>
          <w:rFonts w:ascii="Times New Roman" w:hAnsi="Times New Roman" w:cs="Times New Roman"/>
          <w:b/>
          <w:color w:val="000000" w:themeColor="text1"/>
          <w:u w:val="single"/>
          <w:vertAlign w:val="superscript"/>
        </w:rPr>
        <w:t>*</w:t>
      </w:r>
      <w:r w:rsidRPr="008E3357">
        <w:rPr>
          <w:rFonts w:ascii="Times New Roman" w:hAnsi="Times New Roman" w:cs="Times New Roman"/>
          <w:color w:val="000000" w:themeColor="text1"/>
          <w:u w:val="single"/>
        </w:rPr>
        <w:t>:</w:t>
      </w:r>
      <w:r w:rsidRPr="008E3357">
        <w:rPr>
          <w:rFonts w:ascii="Times New Roman" w:hAnsi="Times New Roman" w:cs="Times New Roman"/>
          <w:color w:val="000000" w:themeColor="text1"/>
        </w:rPr>
        <w:t xml:space="preserve">  </w:t>
      </w:r>
    </w:p>
    <w:p w14:paraId="035E9776" w14:textId="77777777"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lastRenderedPageBreak/>
        <w:sym w:font="Symbol" w:char="F0FF"/>
      </w:r>
      <w:r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Pr="008E3357">
        <w:rPr>
          <w:rFonts w:ascii="Times New Roman" w:hAnsi="Times New Roman" w:cs="Times New Roman"/>
          <w:color w:val="000000" w:themeColor="text1"/>
        </w:rPr>
        <w:t xml:space="preserve">mikro przedsiębiorcą  </w:t>
      </w:r>
    </w:p>
    <w:p w14:paraId="5EE52E22" w14:textId="77777777"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8E3357">
        <w:rPr>
          <w:rFonts w:ascii="Times New Roman" w:hAnsi="Times New Roman" w:cs="Times New Roman"/>
          <w:color w:val="000000" w:themeColor="text1"/>
        </w:rPr>
        <w:sym w:font="Symbol" w:char="F0FF"/>
      </w:r>
      <w:r w:rsidRPr="008E3357">
        <w:rPr>
          <w:rFonts w:ascii="Times New Roman" w:hAnsi="Times New Roman" w:cs="Times New Roman"/>
          <w:color w:val="000000" w:themeColor="text1"/>
        </w:rPr>
        <w:t xml:space="preserve">  małym przedsiębiorcą  </w:t>
      </w:r>
    </w:p>
    <w:p w14:paraId="1927A4E5" w14:textId="77777777"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8E3357">
        <w:rPr>
          <w:rFonts w:ascii="Times New Roman" w:hAnsi="Times New Roman" w:cs="Times New Roman"/>
          <w:color w:val="000000" w:themeColor="text1"/>
        </w:rPr>
        <w:sym w:font="Symbol" w:char="F0FF"/>
      </w:r>
      <w:r w:rsidRPr="008E3357">
        <w:rPr>
          <w:rFonts w:ascii="Times New Roman" w:hAnsi="Times New Roman" w:cs="Times New Roman"/>
          <w:color w:val="000000" w:themeColor="text1"/>
        </w:rPr>
        <w:t xml:space="preserve">  średnim przedsiębiorcą  </w:t>
      </w:r>
    </w:p>
    <w:p w14:paraId="20EDB72A" w14:textId="77777777"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8E3357">
        <w:rPr>
          <w:rFonts w:ascii="Times New Roman" w:hAnsi="Times New Roman" w:cs="Times New Roman"/>
          <w:color w:val="000000" w:themeColor="text1"/>
        </w:rPr>
        <w:sym w:font="Symbol" w:char="F0FF"/>
      </w:r>
      <w:r w:rsidRPr="008E3357">
        <w:rPr>
          <w:rFonts w:ascii="Times New Roman" w:hAnsi="Times New Roman" w:cs="Times New Roman"/>
          <w:color w:val="000000" w:themeColor="text1"/>
        </w:rPr>
        <w:t xml:space="preserve">  prowadzi jednoosobową działalność gospodarczą </w:t>
      </w:r>
    </w:p>
    <w:p w14:paraId="5A989528" w14:textId="77777777"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8E3357">
        <w:rPr>
          <w:rFonts w:ascii="Times New Roman" w:hAnsi="Times New Roman" w:cs="Times New Roman"/>
          <w:color w:val="000000" w:themeColor="text1"/>
        </w:rPr>
        <w:sym w:font="Symbol" w:char="F0FF"/>
      </w:r>
      <w:r w:rsidRPr="008E3357">
        <w:rPr>
          <w:rFonts w:ascii="Times New Roman" w:hAnsi="Times New Roman" w:cs="Times New Roman"/>
          <w:color w:val="000000" w:themeColor="text1"/>
        </w:rPr>
        <w:t xml:space="preserve">  osobą fizyczną nieprowadzącą działalności gospodarczej </w:t>
      </w:r>
    </w:p>
    <w:p w14:paraId="2A9F03A3" w14:textId="77777777"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8E3357">
        <w:rPr>
          <w:rFonts w:ascii="Times New Roman" w:hAnsi="Times New Roman" w:cs="Times New Roman"/>
          <w:color w:val="000000" w:themeColor="text1"/>
        </w:rPr>
        <w:sym w:font="Symbol" w:char="F0FF"/>
      </w:r>
      <w:r w:rsidRPr="008E3357">
        <w:rPr>
          <w:rFonts w:ascii="Times New Roman" w:hAnsi="Times New Roman" w:cs="Times New Roman"/>
          <w:color w:val="000000" w:themeColor="text1"/>
        </w:rPr>
        <w:t xml:space="preserve">  inny rodzaj </w:t>
      </w:r>
    </w:p>
    <w:p w14:paraId="315B5178" w14:textId="77777777"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E3357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*</w:t>
      </w:r>
      <w:r w:rsidRPr="008E335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właściwe zaznaczyć</w:t>
      </w:r>
      <w:r w:rsidR="00AA07E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„X”</w:t>
      </w:r>
      <w:r w:rsidRPr="008E3357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</w:p>
    <w:p w14:paraId="1F3E3E3D" w14:textId="77777777" w:rsidR="00B04FAA" w:rsidRPr="00DA047B" w:rsidRDefault="00B04FAA" w:rsidP="00DA047B">
      <w:pPr>
        <w:jc w:val="both"/>
        <w:rPr>
          <w:rFonts w:ascii="Times New Roman" w:hAnsi="Times New Roman" w:cs="Times New Roman"/>
          <w:b/>
        </w:rPr>
      </w:pPr>
    </w:p>
    <w:p w14:paraId="31E65FCF" w14:textId="77777777" w:rsidR="00AA07E6" w:rsidRDefault="00B13428" w:rsidP="008E335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00D6B">
        <w:rPr>
          <w:rFonts w:ascii="Times New Roman" w:eastAsia="Times New Roman" w:hAnsi="Times New Roman" w:cs="Times New Roman"/>
          <w:lang w:eastAsia="pl-PL"/>
        </w:rPr>
        <w:t xml:space="preserve">Ubiegając się o udzielenie zamówienia na: </w:t>
      </w:r>
    </w:p>
    <w:p w14:paraId="6DF66422" w14:textId="77777777" w:rsidR="000D222B" w:rsidRPr="000D222B" w:rsidRDefault="000D222B" w:rsidP="000D222B">
      <w:pPr>
        <w:ind w:right="-1"/>
        <w:jc w:val="both"/>
        <w:rPr>
          <w:rFonts w:ascii="Times New Roman" w:hAnsi="Times New Roman" w:cs="Times New Roman"/>
          <w:b/>
        </w:rPr>
      </w:pPr>
      <w:r w:rsidRPr="000D222B">
        <w:rPr>
          <w:rFonts w:ascii="Times New Roman" w:hAnsi="Times New Roman" w:cs="Times New Roman"/>
          <w:b/>
        </w:rPr>
        <w:t>Usługa mycia pojazdów służbowych będących na stanie KWP z siedzibą w Radomiu</w:t>
      </w:r>
      <w:r w:rsidR="00AE7F5D">
        <w:rPr>
          <w:rFonts w:ascii="Times New Roman" w:hAnsi="Times New Roman" w:cs="Times New Roman"/>
          <w:b/>
        </w:rPr>
        <w:t xml:space="preserve"> </w:t>
      </w:r>
    </w:p>
    <w:p w14:paraId="206C67B0" w14:textId="77777777" w:rsidR="00950F1A" w:rsidRDefault="00950F1A" w:rsidP="00B1342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</w:p>
    <w:p w14:paraId="79D27DD0" w14:textId="77777777" w:rsidR="00DC3FB5" w:rsidRPr="00EE6C08" w:rsidRDefault="00B13428" w:rsidP="00AA099C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EE6C08">
        <w:rPr>
          <w:rFonts w:ascii="Times New Roman" w:hAnsi="Times New Roman" w:cs="Times New Roman"/>
        </w:rPr>
        <w:t>SKLADAMY OFERTĘ na realizację przedmiotu zamówienia w zakresie określonym Specyfikacji Warunków Zamówienia, na następujących warunkach</w:t>
      </w:r>
      <w:r w:rsidRPr="00EE6C08">
        <w:rPr>
          <w:rFonts w:ascii="Times New Roman" w:hAnsi="Times New Roman" w:cs="Times New Roman"/>
          <w:bCs/>
        </w:rPr>
        <w:t>:</w:t>
      </w:r>
    </w:p>
    <w:p w14:paraId="27F796F4" w14:textId="77777777" w:rsidR="005021FA" w:rsidRPr="005021FA" w:rsidRDefault="005021FA" w:rsidP="005021FA">
      <w:pPr>
        <w:spacing w:after="0"/>
        <w:rPr>
          <w:rFonts w:ascii="Times New Roman" w:hAnsi="Times New Roman" w:cs="Times New Roman"/>
          <w:b/>
        </w:rPr>
      </w:pPr>
      <w:r w:rsidRPr="005021FA">
        <w:rPr>
          <w:rFonts w:ascii="Times New Roman" w:hAnsi="Times New Roman" w:cs="Times New Roman"/>
          <w:b/>
        </w:rPr>
        <w:t>KRYTERIUM I: Cena oferty brutto</w:t>
      </w:r>
    </w:p>
    <w:p w14:paraId="6066E27C" w14:textId="77777777" w:rsidR="005021FA" w:rsidRPr="005021FA" w:rsidRDefault="005021FA" w:rsidP="005021FA">
      <w:pPr>
        <w:spacing w:after="0"/>
        <w:rPr>
          <w:rFonts w:ascii="Times New Roman" w:hAnsi="Times New Roman" w:cs="Times New Roman"/>
          <w:b/>
        </w:rPr>
      </w:pPr>
    </w:p>
    <w:tbl>
      <w:tblPr>
        <w:tblStyle w:val="Tabela-Siatka4"/>
        <w:tblW w:w="0" w:type="auto"/>
        <w:tblLook w:val="04A0" w:firstRow="1" w:lastRow="0" w:firstColumn="1" w:lastColumn="0" w:noHBand="0" w:noVBand="1"/>
      </w:tblPr>
      <w:tblGrid>
        <w:gridCol w:w="596"/>
        <w:gridCol w:w="3368"/>
        <w:gridCol w:w="1418"/>
        <w:gridCol w:w="1843"/>
        <w:gridCol w:w="1837"/>
      </w:tblGrid>
      <w:tr w:rsidR="005021FA" w:rsidRPr="005021FA" w14:paraId="454C1592" w14:textId="77777777" w:rsidTr="00275BDE">
        <w:tc>
          <w:tcPr>
            <w:tcW w:w="596" w:type="dxa"/>
          </w:tcPr>
          <w:p w14:paraId="660B92B3" w14:textId="77777777" w:rsidR="005021FA" w:rsidRPr="005021FA" w:rsidRDefault="005021FA" w:rsidP="005021F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507CD31" w14:textId="77777777" w:rsidR="005021FA" w:rsidRPr="005021FA" w:rsidRDefault="005021FA" w:rsidP="005021FA">
            <w:pPr>
              <w:rPr>
                <w:rFonts w:ascii="Times New Roman" w:hAnsi="Times New Roman" w:cs="Times New Roman"/>
                <w:b/>
              </w:rPr>
            </w:pPr>
          </w:p>
          <w:p w14:paraId="7757CDC7" w14:textId="77777777" w:rsidR="005021FA" w:rsidRPr="005021FA" w:rsidRDefault="005021FA" w:rsidP="005021FA">
            <w:pPr>
              <w:rPr>
                <w:rFonts w:ascii="Times New Roman" w:hAnsi="Times New Roman" w:cs="Times New Roman"/>
                <w:b/>
              </w:rPr>
            </w:pPr>
            <w:r w:rsidRPr="005021FA">
              <w:rPr>
                <w:rFonts w:ascii="Times New Roman" w:hAnsi="Times New Roman" w:cs="Times New Roman"/>
                <w:b/>
              </w:rPr>
              <w:t>L.p.</w:t>
            </w:r>
          </w:p>
        </w:tc>
        <w:tc>
          <w:tcPr>
            <w:tcW w:w="3368" w:type="dxa"/>
          </w:tcPr>
          <w:p w14:paraId="7E7E4A98" w14:textId="77777777" w:rsidR="005021FA" w:rsidRPr="005021FA" w:rsidRDefault="005021FA" w:rsidP="005021F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E009A6F" w14:textId="77777777" w:rsidR="005021FA" w:rsidRPr="005021FA" w:rsidRDefault="005021FA" w:rsidP="005021F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8317FDA" w14:textId="77777777" w:rsidR="005021FA" w:rsidRPr="005021FA" w:rsidRDefault="005021FA" w:rsidP="005021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21FA">
              <w:rPr>
                <w:rFonts w:ascii="Times New Roman" w:hAnsi="Times New Roman" w:cs="Times New Roman"/>
                <w:b/>
              </w:rPr>
              <w:t>Rodzaj pojazdu</w:t>
            </w:r>
          </w:p>
          <w:p w14:paraId="6E027468" w14:textId="77777777" w:rsidR="005021FA" w:rsidRPr="005021FA" w:rsidRDefault="005021FA" w:rsidP="005021F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F38AC0B" w14:textId="77777777" w:rsidR="005021FA" w:rsidRPr="005021FA" w:rsidRDefault="005021FA" w:rsidP="005021F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14:paraId="6C2D2259" w14:textId="77777777" w:rsidR="005021FA" w:rsidRPr="005021FA" w:rsidRDefault="005021FA" w:rsidP="005021F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A8B9005" w14:textId="77777777" w:rsidR="005021FA" w:rsidRPr="005021FA" w:rsidRDefault="005021FA" w:rsidP="005021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21FA">
              <w:rPr>
                <w:rFonts w:ascii="Times New Roman" w:hAnsi="Times New Roman" w:cs="Times New Roman"/>
                <w:b/>
              </w:rPr>
              <w:t>Planowana liczba myć w szt.</w:t>
            </w:r>
          </w:p>
        </w:tc>
        <w:tc>
          <w:tcPr>
            <w:tcW w:w="1843" w:type="dxa"/>
          </w:tcPr>
          <w:p w14:paraId="7720C1A4" w14:textId="77777777" w:rsidR="005021FA" w:rsidRPr="005021FA" w:rsidRDefault="005021FA" w:rsidP="005021F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EB1A8C3" w14:textId="77777777" w:rsidR="005021FA" w:rsidRPr="005021FA" w:rsidRDefault="005021FA" w:rsidP="005021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21FA">
              <w:rPr>
                <w:rFonts w:ascii="Times New Roman" w:hAnsi="Times New Roman" w:cs="Times New Roman"/>
                <w:b/>
              </w:rPr>
              <w:t>Stawka za mycie 1 szt. pojazdu (brutto w zł)</w:t>
            </w:r>
          </w:p>
        </w:tc>
        <w:tc>
          <w:tcPr>
            <w:tcW w:w="1837" w:type="dxa"/>
          </w:tcPr>
          <w:p w14:paraId="40A4282B" w14:textId="77777777" w:rsidR="005021FA" w:rsidRPr="005021FA" w:rsidRDefault="005021FA" w:rsidP="005021F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4A5BF9A" w14:textId="77777777" w:rsidR="005021FA" w:rsidRPr="005021FA" w:rsidRDefault="005021FA" w:rsidP="005021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21FA">
              <w:rPr>
                <w:rFonts w:ascii="Times New Roman" w:hAnsi="Times New Roman" w:cs="Times New Roman"/>
                <w:b/>
              </w:rPr>
              <w:t>Razem</w:t>
            </w:r>
          </w:p>
          <w:p w14:paraId="15B469D0" w14:textId="77777777" w:rsidR="005021FA" w:rsidRPr="005021FA" w:rsidRDefault="005021FA" w:rsidP="005021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21FA">
              <w:rPr>
                <w:rFonts w:ascii="Times New Roman" w:hAnsi="Times New Roman" w:cs="Times New Roman"/>
                <w:b/>
              </w:rPr>
              <w:t xml:space="preserve"> (kol. 3 x kol. 4)</w:t>
            </w:r>
          </w:p>
        </w:tc>
      </w:tr>
      <w:tr w:rsidR="005021FA" w:rsidRPr="005021FA" w14:paraId="45B1315D" w14:textId="77777777" w:rsidTr="00275BDE">
        <w:tc>
          <w:tcPr>
            <w:tcW w:w="596" w:type="dxa"/>
            <w:shd w:val="clear" w:color="auto" w:fill="D9D9D9" w:themeFill="background1" w:themeFillShade="D9"/>
          </w:tcPr>
          <w:p w14:paraId="12E4670C" w14:textId="77777777" w:rsidR="005021FA" w:rsidRPr="005021FA" w:rsidRDefault="005021FA" w:rsidP="005021FA">
            <w:pPr>
              <w:jc w:val="center"/>
              <w:rPr>
                <w:rFonts w:ascii="Times New Roman" w:hAnsi="Times New Roman" w:cs="Times New Roman"/>
              </w:rPr>
            </w:pPr>
            <w:r w:rsidRPr="005021F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68" w:type="dxa"/>
            <w:shd w:val="clear" w:color="auto" w:fill="D9D9D9" w:themeFill="background1" w:themeFillShade="D9"/>
          </w:tcPr>
          <w:p w14:paraId="5F51E524" w14:textId="77777777" w:rsidR="005021FA" w:rsidRPr="005021FA" w:rsidRDefault="005021FA" w:rsidP="005021FA">
            <w:pPr>
              <w:jc w:val="center"/>
              <w:rPr>
                <w:rFonts w:ascii="Times New Roman" w:hAnsi="Times New Roman" w:cs="Times New Roman"/>
              </w:rPr>
            </w:pPr>
            <w:r w:rsidRPr="005021F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3D06F3E" w14:textId="77777777" w:rsidR="005021FA" w:rsidRPr="005021FA" w:rsidRDefault="005021FA" w:rsidP="005021FA">
            <w:pPr>
              <w:jc w:val="center"/>
              <w:rPr>
                <w:rFonts w:ascii="Times New Roman" w:hAnsi="Times New Roman" w:cs="Times New Roman"/>
              </w:rPr>
            </w:pPr>
            <w:r w:rsidRPr="005021F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4E487D35" w14:textId="77777777" w:rsidR="005021FA" w:rsidRPr="005021FA" w:rsidRDefault="005021FA" w:rsidP="005021FA">
            <w:pPr>
              <w:jc w:val="center"/>
              <w:rPr>
                <w:rFonts w:ascii="Times New Roman" w:hAnsi="Times New Roman" w:cs="Times New Roman"/>
              </w:rPr>
            </w:pPr>
            <w:r w:rsidRPr="005021F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14:paraId="4DF8325E" w14:textId="77777777" w:rsidR="005021FA" w:rsidRPr="005021FA" w:rsidRDefault="005021FA" w:rsidP="005021FA">
            <w:pPr>
              <w:jc w:val="center"/>
              <w:rPr>
                <w:rFonts w:ascii="Times New Roman" w:hAnsi="Times New Roman" w:cs="Times New Roman"/>
              </w:rPr>
            </w:pPr>
            <w:r w:rsidRPr="005021FA">
              <w:rPr>
                <w:rFonts w:ascii="Times New Roman" w:hAnsi="Times New Roman" w:cs="Times New Roman"/>
              </w:rPr>
              <w:t>5</w:t>
            </w:r>
          </w:p>
        </w:tc>
      </w:tr>
      <w:tr w:rsidR="005021FA" w:rsidRPr="005021FA" w14:paraId="3354A6E8" w14:textId="77777777" w:rsidTr="00275BDE">
        <w:trPr>
          <w:trHeight w:val="422"/>
        </w:trPr>
        <w:tc>
          <w:tcPr>
            <w:tcW w:w="596" w:type="dxa"/>
          </w:tcPr>
          <w:p w14:paraId="39BFA83C" w14:textId="77777777" w:rsidR="005021FA" w:rsidRPr="005021FA" w:rsidRDefault="005021FA" w:rsidP="005021F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8A5CB69" w14:textId="77777777" w:rsidR="005021FA" w:rsidRPr="005021FA" w:rsidRDefault="005021FA" w:rsidP="005021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21F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368" w:type="dxa"/>
          </w:tcPr>
          <w:p w14:paraId="5B7924CE" w14:textId="77777777" w:rsidR="005021FA" w:rsidRPr="005021FA" w:rsidRDefault="005021FA" w:rsidP="005021FA">
            <w:pPr>
              <w:rPr>
                <w:rFonts w:ascii="Times New Roman" w:hAnsi="Times New Roman" w:cs="Times New Roman"/>
              </w:rPr>
            </w:pPr>
          </w:p>
          <w:p w14:paraId="5185CC60" w14:textId="77777777" w:rsidR="005021FA" w:rsidRPr="005021FA" w:rsidRDefault="005021FA" w:rsidP="005021FA">
            <w:pPr>
              <w:rPr>
                <w:rFonts w:ascii="Times New Roman" w:hAnsi="Times New Roman" w:cs="Times New Roman"/>
              </w:rPr>
            </w:pPr>
            <w:r w:rsidRPr="005021FA">
              <w:rPr>
                <w:rFonts w:ascii="Times New Roman" w:hAnsi="Times New Roman" w:cs="Times New Roman"/>
              </w:rPr>
              <w:t>Samochody osobowe</w:t>
            </w:r>
          </w:p>
          <w:p w14:paraId="14FE5B0A" w14:textId="77777777" w:rsidR="005021FA" w:rsidRPr="005021FA" w:rsidRDefault="005021FA" w:rsidP="005021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7CF75224" w14:textId="77777777" w:rsidR="005021FA" w:rsidRPr="005021FA" w:rsidRDefault="005021FA" w:rsidP="005021FA">
            <w:pPr>
              <w:jc w:val="center"/>
              <w:rPr>
                <w:rFonts w:ascii="Times New Roman" w:hAnsi="Times New Roman" w:cs="Times New Roman"/>
              </w:rPr>
            </w:pPr>
          </w:p>
          <w:p w14:paraId="3717222B" w14:textId="77777777" w:rsidR="005021FA" w:rsidRPr="005021FA" w:rsidRDefault="005021FA" w:rsidP="005021FA">
            <w:pPr>
              <w:jc w:val="center"/>
              <w:rPr>
                <w:rFonts w:ascii="Times New Roman" w:hAnsi="Times New Roman" w:cs="Times New Roman"/>
              </w:rPr>
            </w:pPr>
            <w:r w:rsidRPr="005021FA">
              <w:rPr>
                <w:rFonts w:ascii="Times New Roman" w:hAnsi="Times New Roman" w:cs="Times New Roman"/>
              </w:rPr>
              <w:t>250</w:t>
            </w:r>
          </w:p>
          <w:p w14:paraId="0D86A577" w14:textId="77777777" w:rsidR="005021FA" w:rsidRPr="005021FA" w:rsidRDefault="005021FA" w:rsidP="005021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0186718B" w14:textId="77777777" w:rsidR="005021FA" w:rsidRPr="005021FA" w:rsidRDefault="005021FA" w:rsidP="005021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</w:tcPr>
          <w:p w14:paraId="1DBE9486" w14:textId="77777777" w:rsidR="005021FA" w:rsidRPr="005021FA" w:rsidRDefault="005021FA" w:rsidP="005021FA">
            <w:pPr>
              <w:rPr>
                <w:rFonts w:ascii="Times New Roman" w:hAnsi="Times New Roman" w:cs="Times New Roman"/>
              </w:rPr>
            </w:pPr>
          </w:p>
        </w:tc>
      </w:tr>
      <w:tr w:rsidR="005021FA" w:rsidRPr="005021FA" w14:paraId="735B694E" w14:textId="77777777" w:rsidTr="00275BDE">
        <w:trPr>
          <w:trHeight w:val="414"/>
        </w:trPr>
        <w:tc>
          <w:tcPr>
            <w:tcW w:w="596" w:type="dxa"/>
          </w:tcPr>
          <w:p w14:paraId="5193E989" w14:textId="77777777" w:rsidR="005021FA" w:rsidRPr="005021FA" w:rsidRDefault="005021FA" w:rsidP="005021F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2730765" w14:textId="77777777" w:rsidR="005021FA" w:rsidRPr="005021FA" w:rsidRDefault="005021FA" w:rsidP="005021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21FA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368" w:type="dxa"/>
          </w:tcPr>
          <w:p w14:paraId="01EF8EF4" w14:textId="77777777" w:rsidR="005021FA" w:rsidRPr="005021FA" w:rsidRDefault="005021FA" w:rsidP="005021FA">
            <w:pPr>
              <w:rPr>
                <w:rFonts w:ascii="Times New Roman" w:hAnsi="Times New Roman" w:cs="Times New Roman"/>
              </w:rPr>
            </w:pPr>
          </w:p>
          <w:p w14:paraId="5E4BD146" w14:textId="77777777" w:rsidR="005021FA" w:rsidRPr="005021FA" w:rsidRDefault="005021FA" w:rsidP="005021FA">
            <w:pPr>
              <w:rPr>
                <w:rFonts w:ascii="Times New Roman" w:hAnsi="Times New Roman" w:cs="Times New Roman"/>
              </w:rPr>
            </w:pPr>
            <w:r w:rsidRPr="005021FA">
              <w:rPr>
                <w:rFonts w:ascii="Times New Roman" w:hAnsi="Times New Roman" w:cs="Times New Roman"/>
              </w:rPr>
              <w:t>Samochody typu „furgon”</w:t>
            </w:r>
          </w:p>
          <w:p w14:paraId="1DA851D6" w14:textId="77777777" w:rsidR="005021FA" w:rsidRPr="005021FA" w:rsidRDefault="005021FA" w:rsidP="005021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5D583C55" w14:textId="77777777" w:rsidR="005021FA" w:rsidRPr="005021FA" w:rsidRDefault="005021FA" w:rsidP="005021FA">
            <w:pPr>
              <w:jc w:val="center"/>
              <w:rPr>
                <w:rFonts w:ascii="Times New Roman" w:hAnsi="Times New Roman" w:cs="Times New Roman"/>
              </w:rPr>
            </w:pPr>
          </w:p>
          <w:p w14:paraId="1D0F6E8F" w14:textId="77777777" w:rsidR="005021FA" w:rsidRPr="005021FA" w:rsidRDefault="005021FA" w:rsidP="005021FA">
            <w:pPr>
              <w:jc w:val="center"/>
              <w:rPr>
                <w:rFonts w:ascii="Times New Roman" w:hAnsi="Times New Roman" w:cs="Times New Roman"/>
              </w:rPr>
            </w:pPr>
            <w:r w:rsidRPr="005021FA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843" w:type="dxa"/>
          </w:tcPr>
          <w:p w14:paraId="74112A14" w14:textId="77777777" w:rsidR="005021FA" w:rsidRPr="005021FA" w:rsidRDefault="005021FA" w:rsidP="005021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</w:tcPr>
          <w:p w14:paraId="51884211" w14:textId="77777777" w:rsidR="005021FA" w:rsidRPr="005021FA" w:rsidRDefault="005021FA" w:rsidP="005021FA">
            <w:pPr>
              <w:rPr>
                <w:rFonts w:ascii="Times New Roman" w:hAnsi="Times New Roman" w:cs="Times New Roman"/>
              </w:rPr>
            </w:pPr>
          </w:p>
        </w:tc>
      </w:tr>
      <w:tr w:rsidR="005021FA" w:rsidRPr="005021FA" w14:paraId="22559141" w14:textId="77777777" w:rsidTr="00275BDE">
        <w:trPr>
          <w:trHeight w:val="400"/>
        </w:trPr>
        <w:tc>
          <w:tcPr>
            <w:tcW w:w="7225" w:type="dxa"/>
            <w:gridSpan w:val="4"/>
          </w:tcPr>
          <w:p w14:paraId="14E3BB17" w14:textId="77777777" w:rsidR="005021FA" w:rsidRPr="005021FA" w:rsidRDefault="005021FA" w:rsidP="005021FA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14:paraId="7F8D2E9A" w14:textId="77777777" w:rsidR="005021FA" w:rsidRPr="005021FA" w:rsidRDefault="005021FA" w:rsidP="005021FA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5021FA">
              <w:rPr>
                <w:rFonts w:ascii="Times New Roman" w:hAnsi="Times New Roman" w:cs="Times New Roman"/>
                <w:b/>
              </w:rPr>
              <w:t>ŁĄCZNIE (kol. 5)</w:t>
            </w:r>
          </w:p>
          <w:p w14:paraId="6641D490" w14:textId="77777777" w:rsidR="005021FA" w:rsidRPr="005021FA" w:rsidRDefault="005021FA" w:rsidP="005021FA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7" w:type="dxa"/>
          </w:tcPr>
          <w:p w14:paraId="068473A7" w14:textId="77777777" w:rsidR="005021FA" w:rsidRPr="005021FA" w:rsidRDefault="005021FA" w:rsidP="005021FA">
            <w:pPr>
              <w:rPr>
                <w:rFonts w:ascii="Times New Roman" w:hAnsi="Times New Roman" w:cs="Times New Roman"/>
              </w:rPr>
            </w:pPr>
          </w:p>
        </w:tc>
      </w:tr>
    </w:tbl>
    <w:p w14:paraId="47B23E4F" w14:textId="77777777" w:rsidR="005021FA" w:rsidRPr="005021FA" w:rsidRDefault="005021FA" w:rsidP="005021FA">
      <w:pPr>
        <w:spacing w:after="0"/>
        <w:rPr>
          <w:rFonts w:ascii="Times New Roman" w:hAnsi="Times New Roman" w:cs="Times New Roman"/>
        </w:rPr>
      </w:pPr>
    </w:p>
    <w:p w14:paraId="1C0D326B" w14:textId="77777777" w:rsidR="005021FA" w:rsidRPr="005021FA" w:rsidRDefault="005021FA" w:rsidP="005021FA">
      <w:pPr>
        <w:spacing w:after="0"/>
        <w:rPr>
          <w:rFonts w:ascii="Times New Roman" w:hAnsi="Times New Roman" w:cs="Times New Roman"/>
          <w:b/>
        </w:rPr>
      </w:pPr>
      <w:r w:rsidRPr="005021FA">
        <w:rPr>
          <w:rFonts w:ascii="Times New Roman" w:hAnsi="Times New Roman" w:cs="Times New Roman"/>
          <w:b/>
        </w:rPr>
        <w:t>KRYTERIUM II: Dostępność myjni</w:t>
      </w:r>
    </w:p>
    <w:p w14:paraId="415404EB" w14:textId="77777777" w:rsidR="005021FA" w:rsidRPr="005021FA" w:rsidRDefault="005021FA" w:rsidP="005021FA">
      <w:pPr>
        <w:spacing w:after="0"/>
        <w:rPr>
          <w:rFonts w:ascii="Times New Roman" w:hAnsi="Times New Roman" w:cs="Times New Roman"/>
          <w:b/>
        </w:rPr>
      </w:pPr>
      <w:r w:rsidRPr="005021FA">
        <w:rPr>
          <w:rFonts w:ascii="Times New Roman" w:hAnsi="Times New Roman" w:cs="Times New Roman"/>
          <w:b/>
        </w:rPr>
        <w:t>Oświadczam, że myjnia dostępna jest:</w:t>
      </w:r>
    </w:p>
    <w:p w14:paraId="4F4D813D" w14:textId="77777777" w:rsidR="005021FA" w:rsidRPr="005021FA" w:rsidRDefault="005021FA" w:rsidP="005021FA">
      <w:pPr>
        <w:numPr>
          <w:ilvl w:val="0"/>
          <w:numId w:val="21"/>
        </w:numPr>
        <w:spacing w:after="0"/>
        <w:contextualSpacing/>
        <w:rPr>
          <w:rFonts w:ascii="Times New Roman" w:hAnsi="Times New Roman" w:cs="Times New Roman"/>
        </w:rPr>
      </w:pPr>
      <w:r w:rsidRPr="005021FA">
        <w:rPr>
          <w:rFonts w:ascii="Times New Roman" w:hAnsi="Times New Roman" w:cs="Times New Roman"/>
        </w:rPr>
        <w:t>myjnia czynna od poniedziałku do piątku  ………..</w:t>
      </w:r>
    </w:p>
    <w:p w14:paraId="6B63E124" w14:textId="77777777" w:rsidR="005021FA" w:rsidRPr="005021FA" w:rsidRDefault="005021FA" w:rsidP="005021FA">
      <w:pPr>
        <w:numPr>
          <w:ilvl w:val="0"/>
          <w:numId w:val="21"/>
        </w:numPr>
        <w:spacing w:after="0"/>
        <w:contextualSpacing/>
        <w:rPr>
          <w:rFonts w:ascii="Times New Roman" w:hAnsi="Times New Roman" w:cs="Times New Roman"/>
        </w:rPr>
      </w:pPr>
      <w:r w:rsidRPr="005021FA">
        <w:rPr>
          <w:rFonts w:ascii="Times New Roman" w:hAnsi="Times New Roman" w:cs="Times New Roman"/>
        </w:rPr>
        <w:t>myjnia czynna od poniedziałku do soboty  .……….</w:t>
      </w:r>
    </w:p>
    <w:p w14:paraId="71C11610" w14:textId="77777777" w:rsidR="005021FA" w:rsidRPr="005021FA" w:rsidRDefault="005021FA" w:rsidP="005021FA">
      <w:pPr>
        <w:spacing w:after="0"/>
        <w:rPr>
          <w:rFonts w:ascii="Times New Roman" w:hAnsi="Times New Roman" w:cs="Times New Roman"/>
          <w:b/>
        </w:rPr>
      </w:pPr>
      <w:r w:rsidRPr="005021FA">
        <w:rPr>
          <w:rFonts w:ascii="Times New Roman" w:hAnsi="Times New Roman" w:cs="Times New Roman"/>
        </w:rPr>
        <w:t xml:space="preserve">Godziny otwarcia myjni od ………….. do …………... (poniedziałek – piątek)  </w:t>
      </w:r>
      <w:r w:rsidRPr="005021FA">
        <w:rPr>
          <w:rFonts w:ascii="Times New Roman" w:hAnsi="Times New Roman" w:cs="Times New Roman"/>
          <w:b/>
        </w:rPr>
        <w:t>(należy wpisać)</w:t>
      </w:r>
    </w:p>
    <w:p w14:paraId="17786AE9" w14:textId="77777777" w:rsidR="005021FA" w:rsidRPr="005021FA" w:rsidRDefault="005021FA" w:rsidP="005021FA">
      <w:pPr>
        <w:spacing w:after="0"/>
        <w:rPr>
          <w:rFonts w:ascii="Times New Roman" w:hAnsi="Times New Roman" w:cs="Times New Roman"/>
          <w:b/>
        </w:rPr>
      </w:pPr>
      <w:r w:rsidRPr="005021FA">
        <w:rPr>
          <w:rFonts w:ascii="Times New Roman" w:hAnsi="Times New Roman" w:cs="Times New Roman"/>
        </w:rPr>
        <w:t xml:space="preserve">Godziny otwarcia myjni od ………….. do …………... (sobota)  </w:t>
      </w:r>
      <w:r w:rsidRPr="005021FA">
        <w:rPr>
          <w:rFonts w:ascii="Times New Roman" w:hAnsi="Times New Roman" w:cs="Times New Roman"/>
          <w:b/>
        </w:rPr>
        <w:t>(należy wpisać)</w:t>
      </w:r>
    </w:p>
    <w:p w14:paraId="01AA334E" w14:textId="77777777" w:rsidR="005021FA" w:rsidRPr="005021FA" w:rsidRDefault="005021FA" w:rsidP="005021FA">
      <w:pPr>
        <w:spacing w:after="0"/>
        <w:rPr>
          <w:rFonts w:ascii="Times New Roman" w:hAnsi="Times New Roman" w:cs="Times New Roman"/>
        </w:rPr>
      </w:pPr>
    </w:p>
    <w:p w14:paraId="797EF5D3" w14:textId="77777777" w:rsidR="005021FA" w:rsidRPr="005021FA" w:rsidRDefault="005021FA" w:rsidP="005021FA">
      <w:pPr>
        <w:spacing w:after="0"/>
        <w:rPr>
          <w:rFonts w:ascii="Times New Roman" w:hAnsi="Times New Roman" w:cs="Times New Roman"/>
          <w:b/>
        </w:rPr>
      </w:pPr>
      <w:r w:rsidRPr="005021FA">
        <w:rPr>
          <w:rFonts w:ascii="Times New Roman" w:hAnsi="Times New Roman" w:cs="Times New Roman"/>
          <w:b/>
        </w:rPr>
        <w:t>Należy podać jeden RODZAJ DOSTĘPNOŚCI poprzez wpisanie w pkt. 1) lub pkt. 2) - TAK</w:t>
      </w:r>
    </w:p>
    <w:p w14:paraId="16A98C3A" w14:textId="77777777" w:rsidR="005021FA" w:rsidRPr="005021FA" w:rsidRDefault="005021FA" w:rsidP="005021FA">
      <w:pPr>
        <w:spacing w:after="0"/>
        <w:rPr>
          <w:rFonts w:ascii="Times New Roman" w:hAnsi="Times New Roman" w:cs="Times New Roman"/>
          <w:b/>
        </w:rPr>
      </w:pPr>
      <w:r w:rsidRPr="005021FA">
        <w:rPr>
          <w:rFonts w:ascii="Times New Roman" w:hAnsi="Times New Roman" w:cs="Times New Roman"/>
          <w:b/>
        </w:rPr>
        <w:t>W przypadku braku wypełnienia oświadczam, że myjnia czynna jest od poniedziałku do piątku</w:t>
      </w:r>
      <w:r w:rsidRPr="005021FA">
        <w:rPr>
          <w:rFonts w:ascii="Times New Roman" w:hAnsi="Times New Roman" w:cs="Times New Roman"/>
        </w:rPr>
        <w:t xml:space="preserve"> </w:t>
      </w:r>
      <w:r w:rsidRPr="005021FA">
        <w:rPr>
          <w:rFonts w:ascii="Times New Roman" w:hAnsi="Times New Roman" w:cs="Times New Roman"/>
          <w:b/>
        </w:rPr>
        <w:t>w godzinach od 10:00 do 18:00.</w:t>
      </w:r>
    </w:p>
    <w:p w14:paraId="017553BB" w14:textId="77777777" w:rsidR="005021FA" w:rsidRPr="005021FA" w:rsidRDefault="005021FA" w:rsidP="005021FA">
      <w:pPr>
        <w:spacing w:after="0"/>
        <w:rPr>
          <w:rFonts w:ascii="Times New Roman" w:hAnsi="Times New Roman" w:cs="Times New Roman"/>
          <w:b/>
        </w:rPr>
      </w:pPr>
      <w:r w:rsidRPr="005021FA">
        <w:rPr>
          <w:rFonts w:ascii="Times New Roman" w:hAnsi="Times New Roman" w:cs="Times New Roman"/>
          <w:b/>
        </w:rPr>
        <w:t>W przypadku dostępności myjni poniżej 5 dni w tygodniu oferta zostanie odrzucona jako niezgodna z warunkami zamówienia.</w:t>
      </w:r>
    </w:p>
    <w:p w14:paraId="0D19EB6D" w14:textId="77777777" w:rsidR="005021FA" w:rsidRPr="005021FA" w:rsidRDefault="005021FA" w:rsidP="005021FA">
      <w:pPr>
        <w:spacing w:after="0"/>
        <w:rPr>
          <w:rFonts w:ascii="Times New Roman" w:hAnsi="Times New Roman" w:cs="Times New Roman"/>
          <w:b/>
        </w:rPr>
      </w:pPr>
      <w:r w:rsidRPr="005021FA">
        <w:rPr>
          <w:rFonts w:ascii="Times New Roman" w:hAnsi="Times New Roman" w:cs="Times New Roman"/>
          <w:b/>
        </w:rPr>
        <w:t>W przypadku wpisania zarówno w pkt. 1) jak i w pkt. 2) TAK – oferta zostanie odrzucona jako niezgodna z warunkami zamówienia.</w:t>
      </w:r>
    </w:p>
    <w:p w14:paraId="36697ACF" w14:textId="77777777" w:rsidR="005021FA" w:rsidRPr="005021FA" w:rsidRDefault="005021FA" w:rsidP="005021FA">
      <w:pPr>
        <w:spacing w:after="0"/>
        <w:rPr>
          <w:rFonts w:ascii="Times New Roman" w:hAnsi="Times New Roman" w:cs="Times New Roman"/>
        </w:rPr>
      </w:pPr>
    </w:p>
    <w:p w14:paraId="07991DBF" w14:textId="77777777" w:rsidR="005021FA" w:rsidRPr="005021FA" w:rsidRDefault="005021FA" w:rsidP="005021FA">
      <w:pPr>
        <w:spacing w:after="0"/>
        <w:rPr>
          <w:rFonts w:ascii="Times New Roman" w:hAnsi="Times New Roman" w:cs="Times New Roman"/>
          <w:b/>
        </w:rPr>
      </w:pPr>
      <w:r w:rsidRPr="005021FA">
        <w:rPr>
          <w:rFonts w:ascii="Times New Roman" w:hAnsi="Times New Roman" w:cs="Times New Roman"/>
          <w:b/>
        </w:rPr>
        <w:t>KRYTERIUM III: Sposób mycia</w:t>
      </w:r>
    </w:p>
    <w:p w14:paraId="1816EF92" w14:textId="77777777" w:rsidR="005021FA" w:rsidRPr="005021FA" w:rsidRDefault="005021FA" w:rsidP="005021FA">
      <w:pPr>
        <w:spacing w:after="0"/>
        <w:rPr>
          <w:rFonts w:ascii="Times New Roman" w:hAnsi="Times New Roman" w:cs="Times New Roman"/>
          <w:b/>
        </w:rPr>
      </w:pPr>
      <w:r w:rsidRPr="005021FA">
        <w:rPr>
          <w:rFonts w:ascii="Times New Roman" w:hAnsi="Times New Roman" w:cs="Times New Roman"/>
          <w:b/>
        </w:rPr>
        <w:t>Oświadczam, że pojazdy będą myte w sposób:</w:t>
      </w:r>
    </w:p>
    <w:p w14:paraId="42F17CF2" w14:textId="77777777" w:rsidR="005021FA" w:rsidRPr="005021FA" w:rsidRDefault="005021FA" w:rsidP="005021FA">
      <w:pPr>
        <w:spacing w:after="0"/>
        <w:rPr>
          <w:rFonts w:ascii="Times New Roman" w:hAnsi="Times New Roman" w:cs="Times New Roman"/>
        </w:rPr>
      </w:pPr>
      <w:r w:rsidRPr="005021FA">
        <w:rPr>
          <w:rFonts w:ascii="Times New Roman" w:hAnsi="Times New Roman" w:cs="Times New Roman"/>
        </w:rPr>
        <w:t>- mycie pojazdu przez pracownika Wykonawcy ………</w:t>
      </w:r>
    </w:p>
    <w:p w14:paraId="45531FA3" w14:textId="77777777" w:rsidR="005021FA" w:rsidRPr="005021FA" w:rsidRDefault="005021FA" w:rsidP="005021FA">
      <w:pPr>
        <w:spacing w:after="0"/>
        <w:rPr>
          <w:rFonts w:ascii="Times New Roman" w:hAnsi="Times New Roman" w:cs="Times New Roman"/>
        </w:rPr>
      </w:pPr>
      <w:r w:rsidRPr="005021FA">
        <w:rPr>
          <w:rFonts w:ascii="Times New Roman" w:hAnsi="Times New Roman" w:cs="Times New Roman"/>
        </w:rPr>
        <w:t>- mycie pojazdu przez myjnię automatyczną ………….</w:t>
      </w:r>
    </w:p>
    <w:p w14:paraId="20F1943F" w14:textId="77777777" w:rsidR="005021FA" w:rsidRPr="005021FA" w:rsidRDefault="005021FA" w:rsidP="005021FA">
      <w:pPr>
        <w:spacing w:after="0"/>
        <w:rPr>
          <w:rFonts w:ascii="Times New Roman" w:hAnsi="Times New Roman" w:cs="Times New Roman"/>
          <w:b/>
        </w:rPr>
      </w:pPr>
    </w:p>
    <w:p w14:paraId="6ED0FB2B" w14:textId="77777777" w:rsidR="005021FA" w:rsidRPr="005021FA" w:rsidRDefault="005021FA" w:rsidP="005021FA">
      <w:pPr>
        <w:spacing w:after="0"/>
        <w:rPr>
          <w:rFonts w:ascii="Times New Roman" w:hAnsi="Times New Roman" w:cs="Times New Roman"/>
          <w:b/>
        </w:rPr>
      </w:pPr>
      <w:r w:rsidRPr="005021FA">
        <w:rPr>
          <w:rFonts w:ascii="Times New Roman" w:hAnsi="Times New Roman" w:cs="Times New Roman"/>
          <w:b/>
        </w:rPr>
        <w:t>Należy podać jeden sposób mycia i wpisać TAK</w:t>
      </w:r>
    </w:p>
    <w:p w14:paraId="624088FF" w14:textId="77777777" w:rsidR="005021FA" w:rsidRPr="005021FA" w:rsidRDefault="005021FA" w:rsidP="005021FA">
      <w:pPr>
        <w:spacing w:after="0"/>
        <w:rPr>
          <w:rFonts w:ascii="Times New Roman" w:hAnsi="Times New Roman" w:cs="Times New Roman"/>
          <w:b/>
        </w:rPr>
      </w:pPr>
      <w:r w:rsidRPr="005021FA">
        <w:rPr>
          <w:rFonts w:ascii="Times New Roman" w:hAnsi="Times New Roman" w:cs="Times New Roman"/>
          <w:b/>
        </w:rPr>
        <w:lastRenderedPageBreak/>
        <w:t>W przypadku braku wypełnienia oświadczam, że zaoferowałem mycie pojazdu przez myjnię automatyczną.</w:t>
      </w:r>
    </w:p>
    <w:p w14:paraId="60D47986" w14:textId="77777777" w:rsidR="005021FA" w:rsidRPr="005021FA" w:rsidRDefault="005021FA" w:rsidP="005021FA">
      <w:pPr>
        <w:spacing w:after="0" w:line="240" w:lineRule="auto"/>
        <w:rPr>
          <w:rFonts w:ascii="Times New Roman" w:hAnsi="Times New Roman" w:cs="Times New Roman"/>
          <w:b/>
        </w:rPr>
      </w:pPr>
      <w:r w:rsidRPr="005021FA">
        <w:rPr>
          <w:rFonts w:ascii="Times New Roman" w:hAnsi="Times New Roman" w:cs="Times New Roman"/>
          <w:b/>
        </w:rPr>
        <w:t>Zamawiający nie dopuszcza mycia pojazdów na myjni samoobsługowej / bezdotykowej.</w:t>
      </w:r>
    </w:p>
    <w:p w14:paraId="5246F02E" w14:textId="77777777" w:rsidR="005021FA" w:rsidRPr="005021FA" w:rsidRDefault="005021FA" w:rsidP="005021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021FA">
        <w:rPr>
          <w:rFonts w:ascii="Times New Roman" w:hAnsi="Times New Roman" w:cs="Times New Roman"/>
          <w:b/>
        </w:rPr>
        <w:t>W przypadku zaoferowania przez Wykonawcę mycia pojazdów na myjni samoobsługowej / bezdotykowej oferta zostanie odrzucona jako niezgodna z warunkami zamówienia</w:t>
      </w:r>
      <w:r w:rsidRPr="005021FA">
        <w:rPr>
          <w:rFonts w:ascii="Times New Roman" w:hAnsi="Times New Roman" w:cs="Times New Roman"/>
          <w:b/>
          <w:sz w:val="24"/>
          <w:szCs w:val="24"/>
        </w:rPr>
        <w:t>.</w:t>
      </w:r>
    </w:p>
    <w:p w14:paraId="06790123" w14:textId="77777777" w:rsidR="005021FA" w:rsidRPr="005021FA" w:rsidRDefault="005021FA" w:rsidP="005021FA">
      <w:pPr>
        <w:spacing w:after="0"/>
        <w:rPr>
          <w:rFonts w:ascii="Times New Roman" w:hAnsi="Times New Roman" w:cs="Times New Roman"/>
        </w:rPr>
      </w:pPr>
    </w:p>
    <w:p w14:paraId="6B2D48D2" w14:textId="77777777" w:rsidR="005021FA" w:rsidRPr="005021FA" w:rsidRDefault="005021FA" w:rsidP="005021FA">
      <w:pPr>
        <w:spacing w:after="0"/>
        <w:rPr>
          <w:rFonts w:ascii="Times New Roman" w:hAnsi="Times New Roman" w:cs="Times New Roman"/>
        </w:rPr>
      </w:pPr>
      <w:r w:rsidRPr="005021FA">
        <w:rPr>
          <w:rFonts w:ascii="Times New Roman" w:hAnsi="Times New Roman" w:cs="Times New Roman"/>
          <w:b/>
        </w:rPr>
        <w:t>Adres myjni, gdzie będzie świadczona usługa</w:t>
      </w:r>
      <w:r w:rsidRPr="005021FA">
        <w:rPr>
          <w:rFonts w:ascii="Times New Roman" w:hAnsi="Times New Roman" w:cs="Times New Roman"/>
        </w:rPr>
        <w:t>: 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34F8777" w14:textId="77777777" w:rsidR="005021FA" w:rsidRPr="005021FA" w:rsidRDefault="005021FA" w:rsidP="005021FA">
      <w:pPr>
        <w:spacing w:after="0"/>
        <w:rPr>
          <w:rFonts w:ascii="Times New Roman" w:hAnsi="Times New Roman" w:cs="Times New Roman"/>
        </w:rPr>
      </w:pPr>
      <w:r w:rsidRPr="005021FA">
        <w:rPr>
          <w:rFonts w:ascii="Times New Roman" w:hAnsi="Times New Roman" w:cs="Times New Roman"/>
          <w:b/>
        </w:rPr>
        <w:t>Łączna odległość myjni do siedziby KMP i z powrotem wynosi</w:t>
      </w:r>
      <w:r w:rsidRPr="005021FA">
        <w:rPr>
          <w:rFonts w:ascii="Times New Roman" w:hAnsi="Times New Roman" w:cs="Times New Roman"/>
        </w:rPr>
        <w:t xml:space="preserve">: ……………….( na potwierdzenie dołączam wydruk ze strony </w:t>
      </w:r>
      <w:hyperlink r:id="rId8" w:history="1">
        <w:r w:rsidRPr="005021FA">
          <w:rPr>
            <w:rFonts w:ascii="Times New Roman" w:hAnsi="Times New Roman" w:cs="Times New Roman"/>
            <w:color w:val="0563C1" w:themeColor="hyperlink"/>
            <w:u w:val="single"/>
          </w:rPr>
          <w:t>www.google.com/maps/</w:t>
        </w:r>
      </w:hyperlink>
      <w:r w:rsidRPr="005021FA">
        <w:rPr>
          <w:rFonts w:ascii="Times New Roman" w:hAnsi="Times New Roman" w:cs="Times New Roman"/>
        </w:rPr>
        <w:t xml:space="preserve"> ).</w:t>
      </w:r>
    </w:p>
    <w:p w14:paraId="5D0CBEB7" w14:textId="77777777" w:rsidR="005021FA" w:rsidRPr="005021FA" w:rsidRDefault="005021FA" w:rsidP="005021FA">
      <w:pPr>
        <w:spacing w:after="0"/>
        <w:rPr>
          <w:rFonts w:ascii="Times New Roman" w:hAnsi="Times New Roman" w:cs="Times New Roman"/>
        </w:rPr>
      </w:pPr>
      <w:r w:rsidRPr="005021FA">
        <w:rPr>
          <w:rFonts w:ascii="Times New Roman" w:hAnsi="Times New Roman" w:cs="Times New Roman"/>
        </w:rPr>
        <w:t xml:space="preserve">W przypadku braku wypełnienia oświadczam, że zaoferowałem odległości zgodne ze stroną </w:t>
      </w:r>
      <w:hyperlink r:id="rId9" w:history="1">
        <w:r w:rsidRPr="005021FA">
          <w:rPr>
            <w:rFonts w:ascii="Times New Roman" w:hAnsi="Times New Roman" w:cs="Times New Roman"/>
            <w:color w:val="0563C1" w:themeColor="hyperlink"/>
            <w:u w:val="single"/>
          </w:rPr>
          <w:t>www.google.com/maps/</w:t>
        </w:r>
      </w:hyperlink>
      <w:r w:rsidRPr="005021FA">
        <w:rPr>
          <w:rFonts w:ascii="Times New Roman" w:hAnsi="Times New Roman" w:cs="Times New Roman"/>
        </w:rPr>
        <w:t>, a Zamawiający pobierze samodzielnie wydruki.</w:t>
      </w:r>
    </w:p>
    <w:p w14:paraId="4CFD4E31" w14:textId="77777777" w:rsidR="005021FA" w:rsidRPr="005021FA" w:rsidRDefault="005021FA" w:rsidP="005021FA">
      <w:pPr>
        <w:spacing w:after="0"/>
        <w:rPr>
          <w:rFonts w:ascii="Times New Roman" w:hAnsi="Times New Roman" w:cs="Times New Roman"/>
        </w:rPr>
      </w:pPr>
    </w:p>
    <w:p w14:paraId="4CC99E45" w14:textId="0C8B6620" w:rsidR="005021FA" w:rsidRPr="005021FA" w:rsidRDefault="005021FA" w:rsidP="005021FA">
      <w:pPr>
        <w:spacing w:after="0"/>
        <w:rPr>
          <w:rFonts w:ascii="Times New Roman" w:hAnsi="Times New Roman" w:cs="Times New Roman"/>
          <w:b/>
        </w:rPr>
      </w:pPr>
      <w:r w:rsidRPr="005021FA">
        <w:rPr>
          <w:rFonts w:ascii="Times New Roman" w:hAnsi="Times New Roman" w:cs="Times New Roman"/>
          <w:b/>
        </w:rPr>
        <w:t>W przypadku nie wpisania adresu myjni, gdzie świadczona będzie usługa oferta zostanie odrzucona jako niezgodna z warunkami zamówienia.</w:t>
      </w:r>
    </w:p>
    <w:p w14:paraId="5411D587" w14:textId="5E80C17B" w:rsidR="00895CB2" w:rsidRPr="005021FA" w:rsidRDefault="00052874" w:rsidP="005021FA">
      <w:pPr>
        <w:spacing w:after="0" w:line="240" w:lineRule="auto"/>
        <w:ind w:left="6372"/>
        <w:jc w:val="center"/>
        <w:rPr>
          <w:rFonts w:ascii="Times New Roman" w:hAnsi="Times New Roman" w:cs="Times New Roman"/>
          <w:sz w:val="18"/>
          <w:szCs w:val="18"/>
        </w:rPr>
      </w:pPr>
      <w:r w:rsidRPr="00052874">
        <w:rPr>
          <w:rFonts w:ascii="Times New Roman" w:hAnsi="Times New Roman" w:cs="Times New Roman"/>
          <w:sz w:val="18"/>
          <w:szCs w:val="18"/>
        </w:rPr>
        <w:t xml:space="preserve">      </w:t>
      </w:r>
    </w:p>
    <w:p w14:paraId="4B91F951" w14:textId="77777777" w:rsidR="00B13428" w:rsidRPr="004E04A1" w:rsidRDefault="00B13428" w:rsidP="004E04A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 xml:space="preserve">Informujemy, 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e wskazane poni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ej dokumenty lub o</w:t>
      </w:r>
      <w:r w:rsidRPr="004E04A1">
        <w:rPr>
          <w:rFonts w:ascii="Times New Roman" w:eastAsia="TimesNewRoman" w:hAnsi="Times New Roman" w:cs="Times New Roman"/>
          <w:lang w:eastAsia="pl-PL"/>
        </w:rPr>
        <w:t>ś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wiadczenia dost</w:t>
      </w:r>
      <w:r w:rsidRPr="004E04A1">
        <w:rPr>
          <w:rFonts w:ascii="Times New Roman" w:eastAsia="TimesNewRoman" w:hAnsi="Times New Roman" w:cs="Times New Roman"/>
          <w:lang w:eastAsia="pl-PL"/>
        </w:rPr>
        <w:t>ę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pne s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ą</w:t>
      </w:r>
      <w:r w:rsidR="00795797">
        <w:rPr>
          <w:rFonts w:ascii="Times New Roman" w:eastAsia="TimesNewRoman" w:hAnsi="Times New Roman" w:cs="Times New Roman"/>
          <w:b/>
          <w:bCs/>
          <w:lang w:eastAsia="pl-PL"/>
        </w:rPr>
        <w:t xml:space="preserve"> 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w formie elektronicznej pod okre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ś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lonymi adresami internetowymi ogólnodost</w:t>
      </w:r>
      <w:r w:rsidRPr="004E04A1">
        <w:rPr>
          <w:rFonts w:ascii="Times New Roman" w:eastAsia="TimesNewRoman" w:hAnsi="Times New Roman" w:cs="Times New Roman"/>
          <w:lang w:eastAsia="pl-PL"/>
        </w:rPr>
        <w:t>ę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pnych i bezpłatnych baz</w:t>
      </w:r>
      <w:r w:rsidR="004E04A1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 xml:space="preserve">danych: </w:t>
      </w:r>
      <w:r w:rsidRPr="004E04A1">
        <w:rPr>
          <w:rFonts w:ascii="Times New Roman" w:eastAsia="Times New Roman" w:hAnsi="Times New Roman" w:cs="Times New Roman"/>
          <w:lang w:eastAsia="pl-PL"/>
        </w:rPr>
        <w:t>(</w:t>
      </w:r>
      <w:r w:rsidRPr="00FE74E6">
        <w:rPr>
          <w:rFonts w:ascii="Times New Roman" w:eastAsia="Times New Roman" w:hAnsi="Times New Roman" w:cs="Times New Roman"/>
          <w:sz w:val="18"/>
          <w:szCs w:val="18"/>
          <w:lang w:eastAsia="pl-PL"/>
        </w:rPr>
        <w:t>wypełni</w:t>
      </w:r>
      <w:r w:rsidRPr="00FE74E6">
        <w:rPr>
          <w:rFonts w:ascii="Times New Roman" w:eastAsia="TimesNewRoman" w:hAnsi="Times New Roman" w:cs="Times New Roman"/>
          <w:sz w:val="18"/>
          <w:szCs w:val="18"/>
          <w:lang w:eastAsia="pl-PL"/>
        </w:rPr>
        <w:t>ć</w:t>
      </w:r>
      <w:r w:rsidR="002E0958" w:rsidRPr="00FE74E6">
        <w:rPr>
          <w:rFonts w:ascii="Times New Roman" w:eastAsia="TimesNewRoman" w:hAnsi="Times New Roman" w:cs="Times New Roman"/>
          <w:sz w:val="18"/>
          <w:szCs w:val="18"/>
          <w:lang w:eastAsia="pl-PL"/>
        </w:rPr>
        <w:t>,</w:t>
      </w:r>
      <w:r w:rsidR="004E04A1" w:rsidRPr="00FE74E6">
        <w:rPr>
          <w:rFonts w:ascii="Times New Roman" w:eastAsia="TimesNewRoman" w:hAnsi="Times New Roman" w:cs="Times New Roman"/>
          <w:sz w:val="18"/>
          <w:szCs w:val="18"/>
          <w:lang w:eastAsia="pl-PL"/>
        </w:rPr>
        <w:t xml:space="preserve"> </w:t>
      </w:r>
      <w:r w:rsidRPr="00FE74E6">
        <w:rPr>
          <w:rFonts w:ascii="Times New Roman" w:eastAsia="Times New Roman" w:hAnsi="Times New Roman" w:cs="Times New Roman"/>
          <w:sz w:val="18"/>
          <w:szCs w:val="18"/>
          <w:lang w:eastAsia="pl-PL"/>
        </w:rPr>
        <w:t>je</w:t>
      </w:r>
      <w:r w:rsidRPr="00FE74E6">
        <w:rPr>
          <w:rFonts w:ascii="Times New Roman" w:eastAsia="TimesNewRoman" w:hAnsi="Times New Roman" w:cs="Times New Roman"/>
          <w:sz w:val="18"/>
          <w:szCs w:val="18"/>
          <w:lang w:eastAsia="pl-PL"/>
        </w:rPr>
        <w:t>ś</w:t>
      </w:r>
      <w:r w:rsidRPr="00FE74E6">
        <w:rPr>
          <w:rFonts w:ascii="Times New Roman" w:eastAsia="Times New Roman" w:hAnsi="Times New Roman" w:cs="Times New Roman"/>
          <w:sz w:val="18"/>
          <w:szCs w:val="18"/>
          <w:lang w:eastAsia="pl-PL"/>
        </w:rPr>
        <w:t>li dotyczy</w:t>
      </w:r>
      <w:r w:rsidRPr="004E04A1">
        <w:rPr>
          <w:rFonts w:ascii="Times New Roman" w:eastAsia="Times New Roman" w:hAnsi="Times New Roman" w:cs="Times New Roman"/>
          <w:lang w:eastAsia="pl-PL"/>
        </w:rPr>
        <w:t>)</w:t>
      </w:r>
    </w:p>
    <w:p w14:paraId="3A16665A" w14:textId="77777777" w:rsidR="002E0958" w:rsidRPr="006A0B69" w:rsidRDefault="002E0958" w:rsidP="002E0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19"/>
        <w:gridCol w:w="4335"/>
      </w:tblGrid>
      <w:tr w:rsidR="00B13428" w:rsidRPr="006A0B69" w14:paraId="5388C6B0" w14:textId="77777777" w:rsidTr="005542EA">
        <w:trPr>
          <w:trHeight w:val="643"/>
        </w:trPr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6160F1" w14:textId="77777777" w:rsidR="00B13428" w:rsidRPr="002E0958" w:rsidRDefault="00B13428" w:rsidP="0079579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dokumentu lub o</w:t>
            </w:r>
            <w:r w:rsidRPr="002E0958">
              <w:rPr>
                <w:rFonts w:ascii="Times New Roman" w:eastAsia="TimesNewRoman" w:hAnsi="Times New Roman" w:cs="Times New Roman"/>
                <w:b/>
                <w:bCs/>
                <w:sz w:val="20"/>
                <w:szCs w:val="20"/>
                <w:lang w:eastAsia="pl-PL"/>
              </w:rPr>
              <w:t>ś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a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0B3A7" w14:textId="77777777" w:rsidR="00B13428" w:rsidRPr="002E0958" w:rsidRDefault="00B13428" w:rsidP="002E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Adres internetowy bazy danych, </w:t>
            </w:r>
            <w:r w:rsid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gdzie dost</w:t>
            </w:r>
            <w:r w:rsidRPr="002E0958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ę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ny jest</w:t>
            </w:r>
            <w:r w:rsidR="002C26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okument lub o</w:t>
            </w:r>
            <w:r w:rsidRPr="002E0958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ś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e</w:t>
            </w:r>
          </w:p>
        </w:tc>
      </w:tr>
      <w:tr w:rsidR="00B13428" w:rsidRPr="006A0B69" w14:paraId="304C1854" w14:textId="77777777" w:rsidTr="005542EA"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B308B" w14:textId="77777777" w:rsidR="00B13428" w:rsidRPr="006A0B69" w:rsidRDefault="00B13428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21FD6" w14:textId="77777777" w:rsidR="00B13428" w:rsidRPr="006A0B69" w:rsidRDefault="00B13428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</w:tr>
      <w:tr w:rsidR="002C2661" w:rsidRPr="006A0B69" w14:paraId="5954804A" w14:textId="77777777" w:rsidTr="005542EA"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E2235" w14:textId="77777777" w:rsidR="002C2661" w:rsidRPr="006A0B69" w:rsidRDefault="002C2661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34756" w14:textId="77777777" w:rsidR="002C2661" w:rsidRPr="006A0B69" w:rsidRDefault="002C2661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</w:tr>
    </w:tbl>
    <w:p w14:paraId="19CA6CC1" w14:textId="77777777" w:rsidR="00FE74E6" w:rsidRPr="006A0B69" w:rsidRDefault="002E0958" w:rsidP="00FE74E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lang w:eastAsia="pl-PL"/>
        </w:rPr>
        <w:br/>
      </w:r>
      <w:r w:rsidR="00FE74E6" w:rsidRPr="006A0B69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Inne informacje: </w:t>
      </w:r>
    </w:p>
    <w:p w14:paraId="05BAE1BD" w14:textId="77777777" w:rsidR="00FE74E6" w:rsidRPr="006A0B69" w:rsidRDefault="00FE74E6" w:rsidP="00FE74E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A0B69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14:paraId="6D72B6EC" w14:textId="77777777" w:rsidR="00FE74E6" w:rsidRPr="006A0B69" w:rsidRDefault="00FE74E6" w:rsidP="00FE74E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A0B69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14:paraId="64E05C77" w14:textId="77777777" w:rsidR="00D9551A" w:rsidRDefault="00D9551A" w:rsidP="002E095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zh-CN"/>
        </w:rPr>
      </w:pPr>
    </w:p>
    <w:p w14:paraId="0E482E41" w14:textId="77777777" w:rsidR="00B13428" w:rsidRPr="002C2661" w:rsidRDefault="00B13428" w:rsidP="002C2661">
      <w:pPr>
        <w:pStyle w:val="Akapitzlist"/>
        <w:numPr>
          <w:ilvl w:val="0"/>
          <w:numId w:val="7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Podwykonawcom zamierzamy powierzy</w:t>
      </w:r>
      <w:r w:rsidRPr="002C2661">
        <w:rPr>
          <w:rFonts w:ascii="Times New Roman" w:eastAsia="TimesNewRoman" w:hAnsi="Times New Roman" w:cs="Times New Roman"/>
          <w:lang w:eastAsia="zh-CN"/>
        </w:rPr>
        <w:t xml:space="preserve">ć 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wykonanie nast</w:t>
      </w:r>
      <w:r w:rsidRPr="002C2661">
        <w:rPr>
          <w:rFonts w:ascii="Times New Roman" w:eastAsia="TimesNewRoman" w:hAnsi="Times New Roman" w:cs="Times New Roman"/>
          <w:lang w:eastAsia="zh-CN"/>
        </w:rPr>
        <w:t>ę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puj</w:t>
      </w:r>
      <w:r w:rsidRPr="002C2661">
        <w:rPr>
          <w:rFonts w:ascii="Times New Roman" w:eastAsia="TimesNewRoman" w:hAnsi="Times New Roman" w:cs="Times New Roman"/>
          <w:lang w:eastAsia="zh-CN"/>
        </w:rPr>
        <w:t>ą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cych cz</w:t>
      </w:r>
      <w:r w:rsidRPr="002C2661">
        <w:rPr>
          <w:rFonts w:ascii="Times New Roman" w:eastAsia="TimesNewRoman" w:hAnsi="Times New Roman" w:cs="Times New Roman"/>
          <w:lang w:eastAsia="zh-CN"/>
        </w:rPr>
        <w:t>ęś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ci zamówienia:</w:t>
      </w:r>
      <w:r w:rsidR="002C2661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Pr="002C2661">
        <w:rPr>
          <w:rFonts w:ascii="Times New Roman" w:eastAsia="Times New Roman" w:hAnsi="Times New Roman" w:cs="Times New Roman"/>
          <w:lang w:eastAsia="zh-CN"/>
        </w:rPr>
        <w:t>(wypełni</w:t>
      </w:r>
      <w:r w:rsidRPr="002C2661">
        <w:rPr>
          <w:rFonts w:ascii="Times New Roman" w:eastAsia="TimesNewRoman" w:hAnsi="Times New Roman" w:cs="Times New Roman"/>
          <w:lang w:eastAsia="zh-CN"/>
        </w:rPr>
        <w:t>ć</w:t>
      </w:r>
      <w:r w:rsidR="002E0958" w:rsidRPr="002C2661">
        <w:rPr>
          <w:rFonts w:ascii="Times New Roman" w:eastAsia="TimesNewRoman" w:hAnsi="Times New Roman" w:cs="Times New Roman"/>
          <w:lang w:eastAsia="zh-CN"/>
        </w:rPr>
        <w:t>,</w:t>
      </w:r>
      <w:r w:rsidR="002C2661">
        <w:rPr>
          <w:rFonts w:ascii="Times New Roman" w:eastAsia="TimesNewRoman" w:hAnsi="Times New Roman" w:cs="Times New Roman"/>
          <w:lang w:eastAsia="zh-CN"/>
        </w:rPr>
        <w:t xml:space="preserve"> </w:t>
      </w:r>
      <w:r w:rsidRPr="002C2661">
        <w:rPr>
          <w:rFonts w:ascii="Times New Roman" w:eastAsia="Times New Roman" w:hAnsi="Times New Roman" w:cs="Times New Roman"/>
          <w:lang w:eastAsia="zh-CN"/>
        </w:rPr>
        <w:t>je</w:t>
      </w:r>
      <w:r w:rsidRPr="002C2661">
        <w:rPr>
          <w:rFonts w:ascii="Times New Roman" w:eastAsia="TimesNewRoman" w:hAnsi="Times New Roman" w:cs="Times New Roman"/>
          <w:lang w:eastAsia="zh-CN"/>
        </w:rPr>
        <w:t>ś</w:t>
      </w:r>
      <w:r w:rsidRPr="002C2661">
        <w:rPr>
          <w:rFonts w:ascii="Times New Roman" w:eastAsia="Times New Roman" w:hAnsi="Times New Roman" w:cs="Times New Roman"/>
          <w:lang w:eastAsia="zh-CN"/>
        </w:rPr>
        <w:t>li dotyczy)</w:t>
      </w:r>
    </w:p>
    <w:p w14:paraId="0223321C" w14:textId="77777777" w:rsidR="002E0958" w:rsidRPr="002E0958" w:rsidRDefault="002E0958" w:rsidP="002E095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33"/>
        <w:gridCol w:w="4297"/>
      </w:tblGrid>
      <w:tr w:rsidR="00B13428" w:rsidRPr="006A0B69" w14:paraId="6BEF9D03" w14:textId="77777777" w:rsidTr="005542EA">
        <w:trPr>
          <w:trHeight w:val="614"/>
        </w:trPr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45FC05" w14:textId="77777777" w:rsidR="00B13428" w:rsidRPr="002E0958" w:rsidRDefault="00B13428" w:rsidP="00795797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Cz</w:t>
            </w:r>
            <w:r w:rsidRPr="002E0958">
              <w:rPr>
                <w:rFonts w:ascii="Times New Roman" w:eastAsia="TimesNewRoman" w:hAnsi="Times New Roman" w:cs="Times New Roman"/>
                <w:b/>
                <w:sz w:val="20"/>
                <w:szCs w:val="20"/>
                <w:lang w:eastAsia="zh-CN"/>
              </w:rPr>
              <w:t xml:space="preserve">ęść 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zamówienia powierzona podwykonawcy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E206DC" w14:textId="77777777" w:rsidR="00B13428" w:rsidRPr="002E0958" w:rsidRDefault="00B13428" w:rsidP="0079579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Nazwa firmy podwykonawcy</w:t>
            </w:r>
          </w:p>
          <w:p w14:paraId="082E1BDD" w14:textId="77777777" w:rsidR="00B13428" w:rsidRPr="002E0958" w:rsidRDefault="00B13428" w:rsidP="0079579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NewRoman" w:hAnsi="Times New Roman" w:cs="Times New Roman"/>
                <w:b/>
                <w:sz w:val="20"/>
                <w:szCs w:val="20"/>
                <w:lang w:eastAsia="zh-CN"/>
              </w:rPr>
              <w:t>o ile jest znana na etapie składania ofert</w:t>
            </w:r>
          </w:p>
        </w:tc>
      </w:tr>
      <w:tr w:rsidR="00B13428" w:rsidRPr="006A0B69" w14:paraId="27450D46" w14:textId="77777777" w:rsidTr="005542EA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6770FA" w14:textId="77777777" w:rsidR="00B13428" w:rsidRPr="006A0B69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660E72" w14:textId="77777777" w:rsidR="00B13428" w:rsidRPr="006A0B69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  <w:tr w:rsidR="00B13428" w:rsidRPr="006A0B69" w14:paraId="4819A391" w14:textId="77777777" w:rsidTr="005542EA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1AF273" w14:textId="77777777" w:rsidR="00B13428" w:rsidRPr="006A0B69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D3EC35" w14:textId="77777777" w:rsidR="00B13428" w:rsidRPr="006A0B69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</w:tbl>
    <w:p w14:paraId="1AA4C440" w14:textId="77777777" w:rsidR="002E0958" w:rsidRDefault="002E0958" w:rsidP="00B13428">
      <w:pPr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br/>
      </w:r>
      <w:r w:rsidRPr="002E0958">
        <w:rPr>
          <w:rFonts w:ascii="Times New Roman" w:hAnsi="Times New Roman" w:cs="Times New Roman"/>
          <w:bCs/>
          <w:color w:val="000000" w:themeColor="text1"/>
        </w:rPr>
        <w:t xml:space="preserve">W przypadku </w:t>
      </w:r>
      <w:r>
        <w:rPr>
          <w:rFonts w:ascii="Times New Roman" w:hAnsi="Times New Roman" w:cs="Times New Roman"/>
          <w:bCs/>
          <w:color w:val="000000" w:themeColor="text1"/>
        </w:rPr>
        <w:t>braku wypełnienia tabeli dotyczącej podwykonawc</w:t>
      </w:r>
      <w:r w:rsidR="00143248">
        <w:rPr>
          <w:rFonts w:ascii="Times New Roman" w:hAnsi="Times New Roman" w:cs="Times New Roman"/>
          <w:bCs/>
          <w:color w:val="000000" w:themeColor="text1"/>
        </w:rPr>
        <w:t>ów</w:t>
      </w:r>
      <w:r>
        <w:rPr>
          <w:rFonts w:ascii="Times New Roman" w:hAnsi="Times New Roman" w:cs="Times New Roman"/>
          <w:bCs/>
          <w:color w:val="000000" w:themeColor="text1"/>
        </w:rPr>
        <w:t xml:space="preserve">, Zamawiający uzna, że usługa zostanie </w:t>
      </w:r>
      <w:r w:rsidR="00564223">
        <w:rPr>
          <w:rFonts w:ascii="Times New Roman" w:hAnsi="Times New Roman" w:cs="Times New Roman"/>
          <w:bCs/>
          <w:color w:val="000000" w:themeColor="text1"/>
        </w:rPr>
        <w:t>wykonana własnymi siłami.</w:t>
      </w:r>
    </w:p>
    <w:p w14:paraId="3E09852C" w14:textId="77777777" w:rsidR="00B13428" w:rsidRPr="001720A4" w:rsidRDefault="00B13428" w:rsidP="002C2661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>,</w:t>
      </w:r>
      <w:r w:rsidR="002C2661">
        <w:rPr>
          <w:rFonts w:ascii="Times New Roman" w:hAnsi="Times New Roman" w:cs="Times New Roman"/>
          <w:bCs/>
        </w:rPr>
        <w:t xml:space="preserve"> </w:t>
      </w:r>
      <w:r w:rsidRPr="001720A4">
        <w:rPr>
          <w:rFonts w:ascii="Times New Roman" w:hAnsi="Times New Roman" w:cs="Times New Roman"/>
        </w:rPr>
        <w:t>że</w:t>
      </w:r>
      <w:r w:rsidR="002C266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poznaliśmy się ze Specyfikacją</w:t>
      </w:r>
      <w:r w:rsidRPr="001720A4">
        <w:rPr>
          <w:rFonts w:ascii="Times New Roman" w:hAnsi="Times New Roman" w:cs="Times New Roman"/>
        </w:rPr>
        <w:t xml:space="preserve"> Warunków Zamówienia i akceptujemy wszystkie warunki w niej zawarte.</w:t>
      </w:r>
    </w:p>
    <w:p w14:paraId="0E46AC20" w14:textId="77777777" w:rsidR="00B13428" w:rsidRPr="002E0958" w:rsidRDefault="00B13428" w:rsidP="002C2661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>, że uzyskaliśmy wszelkie informacje niezbędne do prawidłowego przygotowania i złożenia niniejszej oferty.</w:t>
      </w:r>
    </w:p>
    <w:p w14:paraId="4845F182" w14:textId="77777777" w:rsidR="00950F1A" w:rsidRPr="003F2B69" w:rsidRDefault="00B13428" w:rsidP="002C2661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Cs/>
        </w:rPr>
      </w:pPr>
      <w:r w:rsidRPr="003F2B69">
        <w:rPr>
          <w:rFonts w:ascii="Times New Roman" w:hAnsi="Times New Roman" w:cs="Times New Roman"/>
          <w:b/>
        </w:rPr>
        <w:t>OŚWIADCZAMY</w:t>
      </w:r>
      <w:r w:rsidRPr="003F2B69">
        <w:rPr>
          <w:rFonts w:ascii="Times New Roman" w:hAnsi="Times New Roman" w:cs="Times New Roman"/>
          <w:bCs/>
        </w:rPr>
        <w:t>, że jesteśmy związani niniejszą ofertą od dnia upływu terminu składania ofer</w:t>
      </w:r>
      <w:r w:rsidR="00FE74E6">
        <w:rPr>
          <w:rFonts w:ascii="Times New Roman" w:hAnsi="Times New Roman" w:cs="Times New Roman"/>
          <w:bCs/>
        </w:rPr>
        <w:t>t</w:t>
      </w:r>
      <w:r w:rsidR="00FE74E6" w:rsidRPr="00FE74E6">
        <w:rPr>
          <w:rFonts w:ascii="Times New Roman" w:hAnsi="Times New Roman" w:cs="Times New Roman"/>
        </w:rPr>
        <w:t xml:space="preserve"> </w:t>
      </w:r>
      <w:r w:rsidR="00FE74E6" w:rsidRPr="006049C0">
        <w:rPr>
          <w:rFonts w:ascii="Times New Roman" w:hAnsi="Times New Roman" w:cs="Times New Roman"/>
        </w:rPr>
        <w:t>do dnia określonego</w:t>
      </w:r>
      <w:r w:rsidR="00FE74E6">
        <w:rPr>
          <w:rFonts w:ascii="Times New Roman" w:hAnsi="Times New Roman" w:cs="Times New Roman"/>
          <w:b/>
        </w:rPr>
        <w:t xml:space="preserve"> w Rozdziale X pkt 1 SWZ</w:t>
      </w:r>
      <w:r w:rsidR="00E07D42" w:rsidRPr="003F2B69">
        <w:rPr>
          <w:rFonts w:ascii="Times New Roman" w:hAnsi="Times New Roman" w:cs="Times New Roman"/>
          <w:b/>
        </w:rPr>
        <w:t>.</w:t>
      </w:r>
    </w:p>
    <w:p w14:paraId="3E4EF6AC" w14:textId="77777777" w:rsidR="00B13428" w:rsidRDefault="00B13428" w:rsidP="002C2661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 xml:space="preserve">, że zapoznaliśmy się z </w:t>
      </w:r>
      <w:r w:rsidR="002E0958">
        <w:rPr>
          <w:rFonts w:ascii="Times New Roman" w:hAnsi="Times New Roman" w:cs="Times New Roman"/>
          <w:bCs/>
        </w:rPr>
        <w:t>p</w:t>
      </w:r>
      <w:r w:rsidRPr="002E0958">
        <w:rPr>
          <w:rFonts w:ascii="Times New Roman" w:hAnsi="Times New Roman" w:cs="Times New Roman"/>
          <w:bCs/>
        </w:rPr>
        <w:t xml:space="preserve">rojektowanymi </w:t>
      </w:r>
      <w:r w:rsidR="002E0958">
        <w:rPr>
          <w:rFonts w:ascii="Times New Roman" w:hAnsi="Times New Roman" w:cs="Times New Roman"/>
          <w:bCs/>
        </w:rPr>
        <w:t>p</w:t>
      </w:r>
      <w:r w:rsidRPr="002E0958">
        <w:rPr>
          <w:rFonts w:ascii="Times New Roman" w:hAnsi="Times New Roman" w:cs="Times New Roman"/>
          <w:bCs/>
        </w:rPr>
        <w:t xml:space="preserve">ostanowieniami umowy określonymi w </w:t>
      </w:r>
      <w:r w:rsidR="00FE74E6">
        <w:rPr>
          <w:rFonts w:ascii="Times New Roman" w:hAnsi="Times New Roman" w:cs="Times New Roman"/>
          <w:bCs/>
        </w:rPr>
        <w:t>Z</w:t>
      </w:r>
      <w:r w:rsidRPr="002E0958">
        <w:rPr>
          <w:rFonts w:ascii="Times New Roman" w:hAnsi="Times New Roman" w:cs="Times New Roman"/>
          <w:b/>
        </w:rPr>
        <w:t xml:space="preserve">ałączniku nr </w:t>
      </w:r>
      <w:r w:rsidR="00436EF1">
        <w:rPr>
          <w:rFonts w:ascii="Times New Roman" w:hAnsi="Times New Roman" w:cs="Times New Roman"/>
          <w:b/>
        </w:rPr>
        <w:t>2</w:t>
      </w:r>
      <w:r w:rsidR="00085902">
        <w:rPr>
          <w:rFonts w:ascii="Times New Roman" w:hAnsi="Times New Roman" w:cs="Times New Roman"/>
          <w:b/>
        </w:rPr>
        <w:t xml:space="preserve">  </w:t>
      </w:r>
      <w:r w:rsidRPr="002E0958">
        <w:rPr>
          <w:rFonts w:ascii="Times New Roman" w:hAnsi="Times New Roman" w:cs="Times New Roman"/>
          <w:b/>
        </w:rPr>
        <w:t>do Specyfikacji Warunków Zamówienia</w:t>
      </w:r>
      <w:r w:rsidR="00FE74E6">
        <w:rPr>
          <w:rFonts w:ascii="Times New Roman" w:hAnsi="Times New Roman" w:cs="Times New Roman"/>
          <w:b/>
        </w:rPr>
        <w:t xml:space="preserve"> </w:t>
      </w:r>
      <w:r w:rsidRPr="002E0958">
        <w:rPr>
          <w:rFonts w:ascii="Times New Roman" w:hAnsi="Times New Roman" w:cs="Times New Roman"/>
          <w:bCs/>
        </w:rPr>
        <w:t>i ZOBOWIĄZUJEMY SIĘ</w:t>
      </w:r>
      <w:r w:rsidR="00795797">
        <w:rPr>
          <w:rFonts w:ascii="Times New Roman" w:hAnsi="Times New Roman" w:cs="Times New Roman"/>
          <w:bCs/>
        </w:rPr>
        <w:t xml:space="preserve"> </w:t>
      </w:r>
      <w:r w:rsidRPr="002E0958">
        <w:rPr>
          <w:rFonts w:ascii="Times New Roman" w:hAnsi="Times New Roman" w:cs="Times New Roman"/>
          <w:bCs/>
        </w:rPr>
        <w:t>w przypadku wyboru naszej oferty, do zawarcia umowy zgodnej z niniejszą ofertą, na warunkach</w:t>
      </w:r>
      <w:r w:rsidR="00795797">
        <w:rPr>
          <w:rFonts w:ascii="Times New Roman" w:hAnsi="Times New Roman" w:cs="Times New Roman"/>
          <w:bCs/>
        </w:rPr>
        <w:t xml:space="preserve"> </w:t>
      </w:r>
      <w:r w:rsidRPr="002E0958">
        <w:rPr>
          <w:rFonts w:ascii="Times New Roman" w:hAnsi="Times New Roman" w:cs="Times New Roman"/>
          <w:bCs/>
        </w:rPr>
        <w:t>w nich określonych.</w:t>
      </w:r>
    </w:p>
    <w:p w14:paraId="7659F448" w14:textId="77777777" w:rsidR="00156A43" w:rsidRPr="00FE74E6" w:rsidRDefault="00240DFA" w:rsidP="00FE74E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  <w:r w:rsidRPr="00156A43">
        <w:rPr>
          <w:rFonts w:ascii="Times New Roman" w:hAnsi="Times New Roman" w:cs="Times New Roman"/>
          <w:b/>
        </w:rPr>
        <w:lastRenderedPageBreak/>
        <w:t xml:space="preserve">OŚWIADCZAM, </w:t>
      </w:r>
      <w:r w:rsidRPr="00156A43">
        <w:rPr>
          <w:rFonts w:ascii="Times New Roman" w:hAnsi="Times New Roman" w:cs="Times New Roman"/>
        </w:rPr>
        <w:t xml:space="preserve">że zatrudniam lub zatrudnię osoby </w:t>
      </w:r>
      <w:r w:rsidR="00156A43" w:rsidRPr="00FE74E6">
        <w:rPr>
          <w:rFonts w:ascii="Times New Roman" w:eastAsia="NSimSun" w:hAnsi="Times New Roman" w:cs="Times New Roman"/>
          <w:bCs/>
          <w:kern w:val="2"/>
          <w:lang w:eastAsia="zh-CN" w:bidi="hi-IN"/>
        </w:rPr>
        <w:t>przy wykonywaniu czynności polegających na sporządzaniu dokumentacji dot. niniejszego szkolenia (</w:t>
      </w:r>
      <w:r w:rsidR="00FE74E6" w:rsidRPr="00FE74E6">
        <w:rPr>
          <w:rFonts w:ascii="Times New Roman" w:eastAsia="NSimSun" w:hAnsi="Times New Roman" w:cs="Times New Roman"/>
          <w:bCs/>
          <w:kern w:val="2"/>
          <w:lang w:eastAsia="zh-CN" w:bidi="hi-IN"/>
        </w:rPr>
        <w:t xml:space="preserve">oświadczenia, </w:t>
      </w:r>
      <w:r w:rsidR="00156A43" w:rsidRPr="00FE74E6">
        <w:rPr>
          <w:rFonts w:ascii="Times New Roman" w:eastAsia="NSimSun" w:hAnsi="Times New Roman" w:cs="Times New Roman"/>
          <w:bCs/>
          <w:kern w:val="2"/>
          <w:lang w:eastAsia="zh-CN" w:bidi="hi-IN"/>
        </w:rPr>
        <w:t>ankiety ewaluacyjne, zaświadczenia, certyfikaty itp.).</w:t>
      </w:r>
    </w:p>
    <w:p w14:paraId="73FD5927" w14:textId="77777777" w:rsidR="00B13428" w:rsidRPr="00156A43" w:rsidRDefault="00B13428" w:rsidP="00FE74E6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</w:rPr>
      </w:pPr>
      <w:r w:rsidRPr="00156A43">
        <w:rPr>
          <w:rFonts w:ascii="Times New Roman" w:hAnsi="Times New Roman" w:cs="Times New Roman"/>
          <w:b/>
        </w:rPr>
        <w:t>OŚWIADCZA</w:t>
      </w:r>
      <w:r w:rsidRPr="00156A43">
        <w:rPr>
          <w:rFonts w:ascii="Times New Roman" w:hAnsi="Times New Roman" w:cs="Times New Roman"/>
          <w:b/>
          <w:bCs/>
        </w:rPr>
        <w:t>M</w:t>
      </w:r>
      <w:r w:rsidRPr="00156A43">
        <w:rPr>
          <w:rFonts w:ascii="Times New Roman" w:hAnsi="Times New Roman" w:cs="Times New Roman"/>
          <w:bCs/>
        </w:rPr>
        <w:t>,</w:t>
      </w:r>
      <w:r w:rsidR="002C2661" w:rsidRPr="00156A43">
        <w:rPr>
          <w:rFonts w:ascii="Times New Roman" w:hAnsi="Times New Roman" w:cs="Times New Roman"/>
          <w:bCs/>
        </w:rPr>
        <w:t xml:space="preserve"> </w:t>
      </w:r>
      <w:r w:rsidRPr="00156A43">
        <w:rPr>
          <w:rFonts w:ascii="Times New Roman" w:hAnsi="Times New Roman" w:cs="Times New Roman"/>
        </w:rPr>
        <w:t xml:space="preserve">że wypełniam obowiązki informacyjne przewidziane w art. 13 </w:t>
      </w:r>
      <w:r w:rsidRPr="00156A43">
        <w:rPr>
          <w:rFonts w:ascii="Times New Roman" w:hAnsi="Times New Roman" w:cs="Times New Roman"/>
        </w:rPr>
        <w:br/>
        <w:t>lub art. 14 ROD</w:t>
      </w:r>
      <w:r w:rsidRPr="00156A43">
        <w:rPr>
          <w:rFonts w:ascii="Times New Roman" w:hAnsi="Times New Roman" w:cs="Times New Roman"/>
          <w:vertAlign w:val="superscript"/>
        </w:rPr>
        <w:t>O2</w:t>
      </w:r>
      <w:r w:rsidRPr="00156A43">
        <w:rPr>
          <w:rFonts w:ascii="Times New Roman" w:hAnsi="Times New Roman" w:cs="Times New Roman"/>
        </w:rPr>
        <w:t xml:space="preserve">wobec osób fizycznych, od których dane osobowe bezpośrednio </w:t>
      </w:r>
      <w:r w:rsidRPr="00156A43">
        <w:rPr>
          <w:rFonts w:ascii="Times New Roman" w:hAnsi="Times New Roman" w:cs="Times New Roman"/>
        </w:rPr>
        <w:br/>
        <w:t xml:space="preserve">lub pośrednio pozyskałem w celu ubiegania się o udzielenie zamówienia publicznego </w:t>
      </w:r>
      <w:r w:rsidRPr="00156A43">
        <w:rPr>
          <w:rFonts w:ascii="Times New Roman" w:hAnsi="Times New Roman" w:cs="Times New Roman"/>
        </w:rPr>
        <w:br/>
        <w:t>w niniejszym postępowani</w:t>
      </w:r>
      <w:r w:rsidRPr="00156A43">
        <w:rPr>
          <w:rFonts w:ascii="Times New Roman" w:eastAsia="Times New Roman" w:hAnsi="Times New Roman" w:cs="Times New Roman"/>
          <w:sz w:val="16"/>
          <w:szCs w:val="16"/>
          <w:lang w:eastAsia="pl-PL"/>
        </w:rPr>
        <w:t>u**</w:t>
      </w:r>
      <w:r w:rsidR="00314420" w:rsidRPr="00156A43">
        <w:rPr>
          <w:rFonts w:ascii="Times New Roman" w:eastAsia="Times New Roman" w:hAnsi="Times New Roman" w:cs="Times New Roman"/>
          <w:sz w:val="16"/>
          <w:szCs w:val="16"/>
          <w:lang w:eastAsia="pl-PL"/>
        </w:rPr>
        <w:t>.</w:t>
      </w:r>
    </w:p>
    <w:p w14:paraId="595215B1" w14:textId="77777777" w:rsidR="00B13428" w:rsidRPr="007E435F" w:rsidRDefault="00B13428" w:rsidP="00FE74E6">
      <w:pPr>
        <w:pStyle w:val="Akapitzlist"/>
        <w:numPr>
          <w:ilvl w:val="0"/>
          <w:numId w:val="7"/>
        </w:numPr>
        <w:spacing w:line="240" w:lineRule="auto"/>
        <w:ind w:right="110"/>
        <w:jc w:val="both"/>
        <w:rPr>
          <w:rFonts w:ascii="Times New Roman" w:hAnsi="Times New Roman" w:cs="Times New Roman"/>
        </w:rPr>
      </w:pPr>
      <w:r w:rsidRPr="00A257B7">
        <w:rPr>
          <w:rFonts w:ascii="Times New Roman" w:hAnsi="Times New Roman" w:cs="Times New Roman"/>
        </w:rPr>
        <w:t xml:space="preserve">Części zamówienia, które wybrany </w:t>
      </w:r>
      <w:r w:rsidR="00314420">
        <w:rPr>
          <w:rFonts w:ascii="Times New Roman" w:hAnsi="Times New Roman" w:cs="Times New Roman"/>
        </w:rPr>
        <w:t>W</w:t>
      </w:r>
      <w:r w:rsidRPr="00A257B7">
        <w:rPr>
          <w:rFonts w:ascii="Times New Roman" w:hAnsi="Times New Roman" w:cs="Times New Roman"/>
        </w:rPr>
        <w:t>ykonawca/</w:t>
      </w:r>
      <w:r w:rsidR="00314420">
        <w:rPr>
          <w:rFonts w:ascii="Times New Roman" w:hAnsi="Times New Roman" w:cs="Times New Roman"/>
        </w:rPr>
        <w:t>W</w:t>
      </w:r>
      <w:r w:rsidRPr="00A257B7">
        <w:rPr>
          <w:rFonts w:ascii="Times New Roman" w:hAnsi="Times New Roman" w:cs="Times New Roman"/>
        </w:rPr>
        <w:t>ykonawcy zamierza/zamierzają zlecić do wykonania osobom trzecim i jeżeli jest to wiadome w danym momencie imiona i nazwiska albo nazwy ewentualnych podwykonawców</w:t>
      </w:r>
      <w:r w:rsidRPr="00A257B7">
        <w:rPr>
          <w:rFonts w:ascii="Times New Roman" w:hAnsi="Times New Roman" w:cs="Times New Roman"/>
          <w:i/>
        </w:rPr>
        <w:t xml:space="preserve"> (podać zakres części zlecanej oraz nazwy albo imiona </w:t>
      </w:r>
      <w:r w:rsidR="00645E6C">
        <w:rPr>
          <w:rFonts w:ascii="Times New Roman" w:hAnsi="Times New Roman" w:cs="Times New Roman"/>
          <w:i/>
        </w:rPr>
        <w:br/>
      </w:r>
      <w:r w:rsidRPr="00A257B7">
        <w:rPr>
          <w:rFonts w:ascii="Times New Roman" w:hAnsi="Times New Roman" w:cs="Times New Roman"/>
          <w:i/>
        </w:rPr>
        <w:t>i nazwiska, siedziby albo miejsca zamieszkania znanych podwykonawców, jeżeli są miejscem wykonywania działalności tych podwykonawców)</w:t>
      </w:r>
      <w:r>
        <w:rPr>
          <w:rFonts w:ascii="Times New Roman" w:hAnsi="Times New Roman" w:cs="Times New Roman"/>
          <w:i/>
        </w:rPr>
        <w:t>.</w:t>
      </w:r>
    </w:p>
    <w:p w14:paraId="3D171020" w14:textId="77777777" w:rsidR="00B13428" w:rsidRDefault="00B13428" w:rsidP="00B13428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</w:t>
      </w:r>
      <w:r w:rsidR="00314420">
        <w:rPr>
          <w:rFonts w:ascii="Times New Roman" w:hAnsi="Times New Roman" w:cs="Times New Roman"/>
        </w:rPr>
        <w:t>………………………</w:t>
      </w:r>
    </w:p>
    <w:p w14:paraId="38D279E3" w14:textId="77777777" w:rsidR="00B13428" w:rsidRDefault="00314420" w:rsidP="00B13428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</w:t>
      </w:r>
      <w:r w:rsidR="00B13428">
        <w:rPr>
          <w:rFonts w:ascii="Times New Roman" w:hAnsi="Times New Roman" w:cs="Times New Roman"/>
        </w:rPr>
        <w:t>…………………………</w:t>
      </w:r>
    </w:p>
    <w:p w14:paraId="7D9AC045" w14:textId="77777777" w:rsidR="00B13428" w:rsidRPr="00DF6392" w:rsidRDefault="00314420" w:rsidP="00DF6392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34CF09DC" w14:textId="45A842FB" w:rsidR="00DF6392" w:rsidRDefault="00DF6392" w:rsidP="00445D0C">
      <w:pPr>
        <w:pStyle w:val="Akapitzlist"/>
        <w:ind w:left="360"/>
        <w:jc w:val="both"/>
        <w:rPr>
          <w:rFonts w:ascii="Times New Roman" w:hAnsi="Times New Roman" w:cs="Times New Roman"/>
        </w:rPr>
      </w:pPr>
    </w:p>
    <w:p w14:paraId="05B9FAE4" w14:textId="77777777" w:rsidR="00B13428" w:rsidRPr="002E42BC" w:rsidRDefault="00B13428" w:rsidP="00156A43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Wraz z ofertą SKŁADAMY następujące oświadczenia i dokumenty:</w:t>
      </w:r>
    </w:p>
    <w:p w14:paraId="4ADAB89F" w14:textId="77777777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</w:t>
      </w:r>
      <w:r w:rsidR="00314420">
        <w:rPr>
          <w:rFonts w:ascii="Times New Roman" w:hAnsi="Times New Roman" w:cs="Times New Roman"/>
        </w:rPr>
        <w:t>………………………………</w:t>
      </w:r>
      <w:r w:rsidR="00A95F93">
        <w:rPr>
          <w:rFonts w:ascii="Times New Roman" w:hAnsi="Times New Roman" w:cs="Times New Roman"/>
        </w:rPr>
        <w:t>.</w:t>
      </w:r>
    </w:p>
    <w:p w14:paraId="43E983A7" w14:textId="77777777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314420">
        <w:rPr>
          <w:rFonts w:ascii="Times New Roman" w:hAnsi="Times New Roman" w:cs="Times New Roman"/>
        </w:rPr>
        <w:t>………………………………</w:t>
      </w:r>
    </w:p>
    <w:p w14:paraId="706C79FA" w14:textId="77777777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314420">
        <w:rPr>
          <w:rFonts w:ascii="Times New Roman" w:hAnsi="Times New Roman" w:cs="Times New Roman"/>
        </w:rPr>
        <w:t>……………………………</w:t>
      </w:r>
      <w:r w:rsidR="00A95F93">
        <w:rPr>
          <w:rFonts w:ascii="Times New Roman" w:hAnsi="Times New Roman" w:cs="Times New Roman"/>
        </w:rPr>
        <w:t>…</w:t>
      </w:r>
    </w:p>
    <w:p w14:paraId="0C9063A2" w14:textId="77777777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14:paraId="1A4B026A" w14:textId="77777777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14:paraId="4AA857B3" w14:textId="77777777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14:paraId="37395AE6" w14:textId="77777777" w:rsidR="00B13428" w:rsidRDefault="00B13428" w:rsidP="00B13428">
      <w:pPr>
        <w:pStyle w:val="Akapitzlist"/>
        <w:ind w:left="2160"/>
        <w:jc w:val="both"/>
        <w:rPr>
          <w:rFonts w:ascii="Times New Roman" w:hAnsi="Times New Roman" w:cs="Times New Roman"/>
        </w:rPr>
      </w:pPr>
    </w:p>
    <w:p w14:paraId="2E610079" w14:textId="77777777" w:rsidR="00377C5A" w:rsidRDefault="00377C5A" w:rsidP="00B13428">
      <w:pPr>
        <w:pStyle w:val="Akapitzlist"/>
        <w:ind w:left="2160"/>
        <w:jc w:val="both"/>
        <w:rPr>
          <w:rFonts w:ascii="Times New Roman" w:hAnsi="Times New Roman" w:cs="Times New Roman"/>
        </w:rPr>
      </w:pPr>
    </w:p>
    <w:p w14:paraId="5A5BF068" w14:textId="77777777" w:rsidR="00872193" w:rsidRDefault="00872193" w:rsidP="00B13428">
      <w:pPr>
        <w:pStyle w:val="Akapitzlist"/>
        <w:ind w:left="2160"/>
        <w:jc w:val="both"/>
        <w:rPr>
          <w:rFonts w:ascii="Times New Roman" w:hAnsi="Times New Roman" w:cs="Times New Roman"/>
        </w:rPr>
      </w:pPr>
    </w:p>
    <w:p w14:paraId="1422A671" w14:textId="77777777" w:rsidR="00872193" w:rsidRDefault="00872193" w:rsidP="00B13428">
      <w:pPr>
        <w:pStyle w:val="Akapitzlist"/>
        <w:ind w:left="2160"/>
        <w:jc w:val="both"/>
        <w:rPr>
          <w:rFonts w:ascii="Times New Roman" w:hAnsi="Times New Roman" w:cs="Times New Roman"/>
        </w:rPr>
      </w:pPr>
    </w:p>
    <w:p w14:paraId="1057FCAB" w14:textId="77777777" w:rsidR="00872193" w:rsidRPr="006A0B69" w:rsidRDefault="00872193" w:rsidP="00B13428">
      <w:pPr>
        <w:pStyle w:val="Akapitzlist"/>
        <w:ind w:left="2160"/>
        <w:jc w:val="both"/>
        <w:rPr>
          <w:rFonts w:ascii="Times New Roman" w:hAnsi="Times New Roman" w:cs="Times New Roman"/>
        </w:rPr>
      </w:pPr>
    </w:p>
    <w:p w14:paraId="1A84E7C4" w14:textId="77777777" w:rsidR="00B13428" w:rsidRPr="00136827" w:rsidRDefault="00B13428" w:rsidP="00A07013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136827">
        <w:rPr>
          <w:rFonts w:ascii="Times New Roman" w:hAnsi="Times New Roman" w:cs="Times New Roman"/>
          <w:b/>
          <w:u w:val="single"/>
        </w:rPr>
        <w:t>Informacja dla Wykonawcy:</w:t>
      </w:r>
    </w:p>
    <w:p w14:paraId="77BC1427" w14:textId="77777777" w:rsidR="00B13428" w:rsidRPr="00FD3631" w:rsidRDefault="00B13428" w:rsidP="00A070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D3631">
        <w:rPr>
          <w:rFonts w:ascii="Times New Roman" w:hAnsi="Times New Roman" w:cs="Times New Roman"/>
          <w:sz w:val="20"/>
          <w:szCs w:val="20"/>
        </w:rPr>
        <w:t>Formularz oferty musi opatrzony przez osobę lub osoby uprawnione do reprezentowania firmy kwalifikowanym podpisem elektronicznym</w:t>
      </w:r>
      <w:r w:rsidR="00506C0F">
        <w:rPr>
          <w:rFonts w:ascii="Times New Roman" w:hAnsi="Times New Roman" w:cs="Times New Roman"/>
          <w:sz w:val="20"/>
          <w:szCs w:val="20"/>
        </w:rPr>
        <w:t>, zaufanym lub osobistym podpisem elektronicznym</w:t>
      </w:r>
      <w:r w:rsidRPr="00FD3631">
        <w:rPr>
          <w:rFonts w:ascii="Times New Roman" w:hAnsi="Times New Roman" w:cs="Times New Roman"/>
          <w:sz w:val="20"/>
          <w:szCs w:val="20"/>
        </w:rPr>
        <w:t xml:space="preserve"> i przekazany zamawiającemu wraz z dokumentem</w:t>
      </w:r>
      <w:r w:rsidR="004F460A">
        <w:rPr>
          <w:rFonts w:ascii="Times New Roman" w:hAnsi="Times New Roman" w:cs="Times New Roman"/>
          <w:sz w:val="20"/>
          <w:szCs w:val="20"/>
        </w:rPr>
        <w:t>/dokumentami</w:t>
      </w:r>
      <w:r w:rsidRPr="00FD3631">
        <w:rPr>
          <w:rFonts w:ascii="Times New Roman" w:hAnsi="Times New Roman" w:cs="Times New Roman"/>
          <w:sz w:val="20"/>
          <w:szCs w:val="20"/>
        </w:rPr>
        <w:t xml:space="preserve"> potwierdzającymi prawo</w:t>
      </w:r>
      <w:r w:rsidR="00FD3631">
        <w:rPr>
          <w:rFonts w:ascii="Times New Roman" w:hAnsi="Times New Roman" w:cs="Times New Roman"/>
          <w:sz w:val="20"/>
          <w:szCs w:val="20"/>
        </w:rPr>
        <w:t xml:space="preserve"> </w:t>
      </w:r>
      <w:r w:rsidRPr="00FD3631">
        <w:rPr>
          <w:rFonts w:ascii="Times New Roman" w:hAnsi="Times New Roman" w:cs="Times New Roman"/>
          <w:sz w:val="20"/>
          <w:szCs w:val="20"/>
        </w:rPr>
        <w:t>do reprezentacji Wykonawcy przez osobę podpisującą ofertę</w:t>
      </w:r>
    </w:p>
    <w:p w14:paraId="055E2717" w14:textId="77777777" w:rsidR="00A07013" w:rsidRDefault="00A07013" w:rsidP="00A0701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80E47D8" w14:textId="77777777" w:rsidR="00A07013" w:rsidRDefault="00A07013" w:rsidP="00A0701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6E6DC92" w14:textId="77777777" w:rsidR="00377C5A" w:rsidRDefault="00377C5A" w:rsidP="00A0701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1A8A23D" w14:textId="77777777" w:rsidR="00B13428" w:rsidRPr="00E07D42" w:rsidRDefault="00B13428" w:rsidP="00B1342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07D42">
        <w:rPr>
          <w:rFonts w:ascii="Times New Roman" w:eastAsia="Times New Roman" w:hAnsi="Times New Roman" w:cs="Times New Roman"/>
          <w:sz w:val="18"/>
          <w:szCs w:val="18"/>
          <w:lang w:eastAsia="pl-PL"/>
        </w:rPr>
        <w:t>* niepotrzebne skreślić</w:t>
      </w:r>
    </w:p>
    <w:p w14:paraId="3D649F6E" w14:textId="77777777" w:rsidR="0003195B" w:rsidRPr="00B13428" w:rsidRDefault="00B13428" w:rsidP="00156A43">
      <w:pPr>
        <w:jc w:val="both"/>
      </w:pPr>
      <w:r w:rsidRPr="00E07D42">
        <w:rPr>
          <w:rFonts w:ascii="Times New Roman" w:eastAsia="Times New Roman" w:hAnsi="Times New Roman" w:cs="Times New Roman"/>
          <w:sz w:val="18"/>
          <w:szCs w:val="18"/>
          <w:lang w:eastAsia="pl-PL"/>
        </w:rPr>
        <w:t>**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</w:t>
      </w:r>
      <w:r w:rsidR="00AD2694">
        <w:rPr>
          <w:rFonts w:ascii="Times New Roman" w:eastAsia="Times New Roman" w:hAnsi="Times New Roman" w:cs="Times New Roman"/>
          <w:sz w:val="18"/>
          <w:szCs w:val="18"/>
          <w:lang w:eastAsia="pl-PL"/>
        </w:rPr>
        <w:t>.</w:t>
      </w:r>
    </w:p>
    <w:sectPr w:rsidR="0003195B" w:rsidRPr="00B13428" w:rsidSect="007C3199">
      <w:footerReference w:type="default" r:id="rId10"/>
      <w:pgSz w:w="11906" w:h="16838"/>
      <w:pgMar w:top="851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807DE6" w14:textId="77777777" w:rsidR="00B84128" w:rsidRDefault="00B84128" w:rsidP="002C11E2">
      <w:pPr>
        <w:spacing w:after="0" w:line="240" w:lineRule="auto"/>
      </w:pPr>
      <w:r>
        <w:separator/>
      </w:r>
    </w:p>
  </w:endnote>
  <w:endnote w:type="continuationSeparator" w:id="0">
    <w:p w14:paraId="4590A066" w14:textId="77777777" w:rsidR="00B84128" w:rsidRDefault="00B84128" w:rsidP="002C1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07414423"/>
      <w:docPartObj>
        <w:docPartGallery w:val="Page Numbers (Bottom of Page)"/>
        <w:docPartUnique/>
      </w:docPartObj>
    </w:sdtPr>
    <w:sdtContent>
      <w:p w14:paraId="6D4A1A85" w14:textId="77777777" w:rsidR="00B928CE" w:rsidRDefault="00CF00ED">
        <w:pPr>
          <w:pStyle w:val="Stopka"/>
          <w:jc w:val="center"/>
        </w:pPr>
        <w:r w:rsidRPr="0031442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B928CE" w:rsidRPr="0031442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1442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354CFF">
          <w:rPr>
            <w:rFonts w:ascii="Times New Roman" w:hAnsi="Times New Roman" w:cs="Times New Roman"/>
            <w:noProof/>
            <w:sz w:val="20"/>
            <w:szCs w:val="20"/>
          </w:rPr>
          <w:t>5</w:t>
        </w:r>
        <w:r w:rsidRPr="0031442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4EE8513C" w14:textId="77777777" w:rsidR="00B928CE" w:rsidRPr="002C11E2" w:rsidRDefault="00B928CE" w:rsidP="002C11E2">
    <w:pPr>
      <w:pStyle w:val="Stopka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3EF6CF" w14:textId="77777777" w:rsidR="00B84128" w:rsidRDefault="00B84128" w:rsidP="002C11E2">
      <w:pPr>
        <w:spacing w:after="0" w:line="240" w:lineRule="auto"/>
      </w:pPr>
      <w:r>
        <w:separator/>
      </w:r>
    </w:p>
  </w:footnote>
  <w:footnote w:type="continuationSeparator" w:id="0">
    <w:p w14:paraId="70562C98" w14:textId="77777777" w:rsidR="00B84128" w:rsidRDefault="00B84128" w:rsidP="002C11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A3C08"/>
    <w:multiLevelType w:val="hybridMultilevel"/>
    <w:tmpl w:val="A7E234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343BD"/>
    <w:multiLevelType w:val="multilevel"/>
    <w:tmpl w:val="E2BA7FD0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A2181"/>
    <w:multiLevelType w:val="hybridMultilevel"/>
    <w:tmpl w:val="F9E8DBC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3" w15:restartNumberingAfterBreak="0">
    <w:nsid w:val="0C344EE9"/>
    <w:multiLevelType w:val="hybridMultilevel"/>
    <w:tmpl w:val="0200180C"/>
    <w:lvl w:ilvl="0" w:tplc="4768CBEA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E924A1"/>
    <w:multiLevelType w:val="hybridMultilevel"/>
    <w:tmpl w:val="A7E234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8E5DDE"/>
    <w:multiLevelType w:val="hybridMultilevel"/>
    <w:tmpl w:val="A7E234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0572D"/>
    <w:multiLevelType w:val="hybridMultilevel"/>
    <w:tmpl w:val="119CEC72"/>
    <w:lvl w:ilvl="0" w:tplc="2C46DC4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36074F"/>
    <w:multiLevelType w:val="hybridMultilevel"/>
    <w:tmpl w:val="078267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3D3998"/>
    <w:multiLevelType w:val="hybridMultilevel"/>
    <w:tmpl w:val="A7E234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3E726E"/>
    <w:multiLevelType w:val="hybridMultilevel"/>
    <w:tmpl w:val="D624BB3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0C86BFC"/>
    <w:multiLevelType w:val="hybridMultilevel"/>
    <w:tmpl w:val="A7E234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134592"/>
    <w:multiLevelType w:val="multilevel"/>
    <w:tmpl w:val="86FABFB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F6474F2"/>
    <w:multiLevelType w:val="hybridMultilevel"/>
    <w:tmpl w:val="A7E234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E74017"/>
    <w:multiLevelType w:val="hybridMultilevel"/>
    <w:tmpl w:val="0E84210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95C63C1"/>
    <w:multiLevelType w:val="hybridMultilevel"/>
    <w:tmpl w:val="EDAA10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874DA8"/>
    <w:multiLevelType w:val="hybridMultilevel"/>
    <w:tmpl w:val="A7E234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2E4075"/>
    <w:multiLevelType w:val="hybridMultilevel"/>
    <w:tmpl w:val="FE1C257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7" w15:restartNumberingAfterBreak="0">
    <w:nsid w:val="756A3777"/>
    <w:multiLevelType w:val="hybridMultilevel"/>
    <w:tmpl w:val="A7E234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0E780E"/>
    <w:multiLevelType w:val="hybridMultilevel"/>
    <w:tmpl w:val="264A28AC"/>
    <w:lvl w:ilvl="0" w:tplc="0415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9" w15:restartNumberingAfterBreak="0">
    <w:nsid w:val="7ED45F5A"/>
    <w:multiLevelType w:val="hybridMultilevel"/>
    <w:tmpl w:val="D3D04D4C"/>
    <w:lvl w:ilvl="0" w:tplc="BCF6DB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21425640">
    <w:abstractNumId w:val="13"/>
  </w:num>
  <w:num w:numId="2" w16cid:durableId="137693372">
    <w:abstractNumId w:val="2"/>
  </w:num>
  <w:num w:numId="3" w16cid:durableId="2078506454">
    <w:abstractNumId w:val="16"/>
  </w:num>
  <w:num w:numId="4" w16cid:durableId="1875606455">
    <w:abstractNumId w:val="14"/>
  </w:num>
  <w:num w:numId="5" w16cid:durableId="144568800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3605007">
    <w:abstractNumId w:val="19"/>
  </w:num>
  <w:num w:numId="7" w16cid:durableId="1008022458">
    <w:abstractNumId w:val="3"/>
  </w:num>
  <w:num w:numId="8" w16cid:durableId="639573966">
    <w:abstractNumId w:val="6"/>
  </w:num>
  <w:num w:numId="9" w16cid:durableId="947155743">
    <w:abstractNumId w:val="18"/>
  </w:num>
  <w:num w:numId="10" w16cid:durableId="1299608957">
    <w:abstractNumId w:val="1"/>
  </w:num>
  <w:num w:numId="11" w16cid:durableId="878054235">
    <w:abstractNumId w:val="9"/>
  </w:num>
  <w:num w:numId="12" w16cid:durableId="339233603">
    <w:abstractNumId w:val="7"/>
  </w:num>
  <w:num w:numId="13" w16cid:durableId="1427269328">
    <w:abstractNumId w:val="11"/>
  </w:num>
  <w:num w:numId="14" w16cid:durableId="1484735050">
    <w:abstractNumId w:val="4"/>
  </w:num>
  <w:num w:numId="15" w16cid:durableId="993214882">
    <w:abstractNumId w:val="10"/>
  </w:num>
  <w:num w:numId="16" w16cid:durableId="1778677956">
    <w:abstractNumId w:val="17"/>
  </w:num>
  <w:num w:numId="17" w16cid:durableId="683478136">
    <w:abstractNumId w:val="15"/>
  </w:num>
  <w:num w:numId="18" w16cid:durableId="665325399">
    <w:abstractNumId w:val="5"/>
  </w:num>
  <w:num w:numId="19" w16cid:durableId="427969744">
    <w:abstractNumId w:val="12"/>
  </w:num>
  <w:num w:numId="20" w16cid:durableId="1243367889">
    <w:abstractNumId w:val="8"/>
  </w:num>
  <w:num w:numId="21" w16cid:durableId="2123550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428"/>
    <w:rsid w:val="0000750C"/>
    <w:rsid w:val="00014896"/>
    <w:rsid w:val="00017DAD"/>
    <w:rsid w:val="0002352B"/>
    <w:rsid w:val="000313A6"/>
    <w:rsid w:val="0003195B"/>
    <w:rsid w:val="00033660"/>
    <w:rsid w:val="00035B9E"/>
    <w:rsid w:val="00037482"/>
    <w:rsid w:val="00052874"/>
    <w:rsid w:val="0006290B"/>
    <w:rsid w:val="00085902"/>
    <w:rsid w:val="00086DC4"/>
    <w:rsid w:val="0009007E"/>
    <w:rsid w:val="000C73F5"/>
    <w:rsid w:val="000D222B"/>
    <w:rsid w:val="000E65CC"/>
    <w:rsid w:val="00100D6B"/>
    <w:rsid w:val="001034AD"/>
    <w:rsid w:val="001113D3"/>
    <w:rsid w:val="00111AE2"/>
    <w:rsid w:val="00121007"/>
    <w:rsid w:val="00122DDD"/>
    <w:rsid w:val="00130F28"/>
    <w:rsid w:val="001361BD"/>
    <w:rsid w:val="00143248"/>
    <w:rsid w:val="00145B68"/>
    <w:rsid w:val="00156A43"/>
    <w:rsid w:val="001634A0"/>
    <w:rsid w:val="00170159"/>
    <w:rsid w:val="001860A4"/>
    <w:rsid w:val="00195EED"/>
    <w:rsid w:val="001A53C7"/>
    <w:rsid w:val="001A62A8"/>
    <w:rsid w:val="001D048D"/>
    <w:rsid w:val="001D357D"/>
    <w:rsid w:val="001F0DBA"/>
    <w:rsid w:val="00202934"/>
    <w:rsid w:val="0020486A"/>
    <w:rsid w:val="0022285F"/>
    <w:rsid w:val="002239A7"/>
    <w:rsid w:val="00233986"/>
    <w:rsid w:val="00240DFA"/>
    <w:rsid w:val="00267C90"/>
    <w:rsid w:val="002B091A"/>
    <w:rsid w:val="002B0EF0"/>
    <w:rsid w:val="002B559D"/>
    <w:rsid w:val="002B6BAF"/>
    <w:rsid w:val="002B7662"/>
    <w:rsid w:val="002C11E2"/>
    <w:rsid w:val="002C2661"/>
    <w:rsid w:val="002E0958"/>
    <w:rsid w:val="00302A5F"/>
    <w:rsid w:val="00314420"/>
    <w:rsid w:val="00336354"/>
    <w:rsid w:val="0034052A"/>
    <w:rsid w:val="00351E2F"/>
    <w:rsid w:val="003541B4"/>
    <w:rsid w:val="00354CFF"/>
    <w:rsid w:val="00360137"/>
    <w:rsid w:val="003632A0"/>
    <w:rsid w:val="003647EE"/>
    <w:rsid w:val="00373924"/>
    <w:rsid w:val="0037478F"/>
    <w:rsid w:val="00377C5A"/>
    <w:rsid w:val="003815FE"/>
    <w:rsid w:val="0038496B"/>
    <w:rsid w:val="003A0B5A"/>
    <w:rsid w:val="003E17D1"/>
    <w:rsid w:val="003F2B69"/>
    <w:rsid w:val="003F4A6A"/>
    <w:rsid w:val="00403B0B"/>
    <w:rsid w:val="004216B3"/>
    <w:rsid w:val="00424460"/>
    <w:rsid w:val="00431CF0"/>
    <w:rsid w:val="00435A68"/>
    <w:rsid w:val="00436EF1"/>
    <w:rsid w:val="00445D0C"/>
    <w:rsid w:val="00466026"/>
    <w:rsid w:val="0047578D"/>
    <w:rsid w:val="00482960"/>
    <w:rsid w:val="004848FA"/>
    <w:rsid w:val="00493E43"/>
    <w:rsid w:val="004C71CA"/>
    <w:rsid w:val="004E04A1"/>
    <w:rsid w:val="004E5C4B"/>
    <w:rsid w:val="004F460A"/>
    <w:rsid w:val="005021FA"/>
    <w:rsid w:val="00504865"/>
    <w:rsid w:val="00506C0F"/>
    <w:rsid w:val="005245B1"/>
    <w:rsid w:val="00525964"/>
    <w:rsid w:val="005542EA"/>
    <w:rsid w:val="00554337"/>
    <w:rsid w:val="00564223"/>
    <w:rsid w:val="00570E15"/>
    <w:rsid w:val="00590F3E"/>
    <w:rsid w:val="00592778"/>
    <w:rsid w:val="005A230B"/>
    <w:rsid w:val="005A3CBE"/>
    <w:rsid w:val="005A4DDA"/>
    <w:rsid w:val="005A699A"/>
    <w:rsid w:val="005B5112"/>
    <w:rsid w:val="005C0F93"/>
    <w:rsid w:val="005D5C5A"/>
    <w:rsid w:val="005D7FEC"/>
    <w:rsid w:val="00603489"/>
    <w:rsid w:val="006124F9"/>
    <w:rsid w:val="00623243"/>
    <w:rsid w:val="00623FD1"/>
    <w:rsid w:val="00643E0D"/>
    <w:rsid w:val="00645E6C"/>
    <w:rsid w:val="006468B4"/>
    <w:rsid w:val="00651575"/>
    <w:rsid w:val="006557B7"/>
    <w:rsid w:val="0068495B"/>
    <w:rsid w:val="0069221A"/>
    <w:rsid w:val="00697833"/>
    <w:rsid w:val="006A4728"/>
    <w:rsid w:val="006B1BC9"/>
    <w:rsid w:val="006B2170"/>
    <w:rsid w:val="006B508F"/>
    <w:rsid w:val="006D0248"/>
    <w:rsid w:val="006D5CA8"/>
    <w:rsid w:val="006D6A1D"/>
    <w:rsid w:val="006F39A7"/>
    <w:rsid w:val="006F4948"/>
    <w:rsid w:val="00702C2B"/>
    <w:rsid w:val="00705A6B"/>
    <w:rsid w:val="00721E15"/>
    <w:rsid w:val="00742839"/>
    <w:rsid w:val="007577F4"/>
    <w:rsid w:val="00763064"/>
    <w:rsid w:val="00764A12"/>
    <w:rsid w:val="007664B2"/>
    <w:rsid w:val="00770365"/>
    <w:rsid w:val="007863AA"/>
    <w:rsid w:val="00792900"/>
    <w:rsid w:val="00795797"/>
    <w:rsid w:val="007C11D8"/>
    <w:rsid w:val="007C3199"/>
    <w:rsid w:val="007E26D6"/>
    <w:rsid w:val="0084375E"/>
    <w:rsid w:val="00850BB8"/>
    <w:rsid w:val="008700AB"/>
    <w:rsid w:val="00872193"/>
    <w:rsid w:val="00895CB2"/>
    <w:rsid w:val="0089799C"/>
    <w:rsid w:val="008A1343"/>
    <w:rsid w:val="008A3D58"/>
    <w:rsid w:val="008A6A6B"/>
    <w:rsid w:val="008B3FF7"/>
    <w:rsid w:val="008C47DE"/>
    <w:rsid w:val="008C7A18"/>
    <w:rsid w:val="008E3357"/>
    <w:rsid w:val="008E76CF"/>
    <w:rsid w:val="008F28BE"/>
    <w:rsid w:val="008F7154"/>
    <w:rsid w:val="009476E2"/>
    <w:rsid w:val="00950F1A"/>
    <w:rsid w:val="009534FC"/>
    <w:rsid w:val="00954C44"/>
    <w:rsid w:val="0095526F"/>
    <w:rsid w:val="00956BA9"/>
    <w:rsid w:val="00994990"/>
    <w:rsid w:val="00994F67"/>
    <w:rsid w:val="009A3BBA"/>
    <w:rsid w:val="009B5328"/>
    <w:rsid w:val="009B7D8C"/>
    <w:rsid w:val="009C7CCB"/>
    <w:rsid w:val="009D6AD5"/>
    <w:rsid w:val="009E3D28"/>
    <w:rsid w:val="009E7688"/>
    <w:rsid w:val="009F1756"/>
    <w:rsid w:val="00A07013"/>
    <w:rsid w:val="00A074F2"/>
    <w:rsid w:val="00A14D19"/>
    <w:rsid w:val="00A36D4A"/>
    <w:rsid w:val="00A53A02"/>
    <w:rsid w:val="00A7117E"/>
    <w:rsid w:val="00A84842"/>
    <w:rsid w:val="00A95F93"/>
    <w:rsid w:val="00AA07E6"/>
    <w:rsid w:val="00AA099C"/>
    <w:rsid w:val="00AD2694"/>
    <w:rsid w:val="00AD274B"/>
    <w:rsid w:val="00AE10E2"/>
    <w:rsid w:val="00AE7F5D"/>
    <w:rsid w:val="00AF11A1"/>
    <w:rsid w:val="00AF72A8"/>
    <w:rsid w:val="00B04FAA"/>
    <w:rsid w:val="00B12009"/>
    <w:rsid w:val="00B13428"/>
    <w:rsid w:val="00B159B9"/>
    <w:rsid w:val="00B722EA"/>
    <w:rsid w:val="00B75601"/>
    <w:rsid w:val="00B75B09"/>
    <w:rsid w:val="00B84128"/>
    <w:rsid w:val="00B86A5D"/>
    <w:rsid w:val="00B928CE"/>
    <w:rsid w:val="00BD5BA4"/>
    <w:rsid w:val="00BD7E0D"/>
    <w:rsid w:val="00C04548"/>
    <w:rsid w:val="00C06E02"/>
    <w:rsid w:val="00C25FAA"/>
    <w:rsid w:val="00C30FFE"/>
    <w:rsid w:val="00C3787F"/>
    <w:rsid w:val="00C47887"/>
    <w:rsid w:val="00C56F4B"/>
    <w:rsid w:val="00C83CA1"/>
    <w:rsid w:val="00C872E2"/>
    <w:rsid w:val="00C9745A"/>
    <w:rsid w:val="00CA6AB3"/>
    <w:rsid w:val="00CC4A49"/>
    <w:rsid w:val="00CC58FA"/>
    <w:rsid w:val="00CD0E50"/>
    <w:rsid w:val="00CD4E30"/>
    <w:rsid w:val="00CE39E5"/>
    <w:rsid w:val="00CF00ED"/>
    <w:rsid w:val="00D1212E"/>
    <w:rsid w:val="00D16BC1"/>
    <w:rsid w:val="00D21106"/>
    <w:rsid w:val="00D33309"/>
    <w:rsid w:val="00D3371F"/>
    <w:rsid w:val="00D46380"/>
    <w:rsid w:val="00D5193A"/>
    <w:rsid w:val="00D535E7"/>
    <w:rsid w:val="00D57D92"/>
    <w:rsid w:val="00D70E27"/>
    <w:rsid w:val="00D82C28"/>
    <w:rsid w:val="00D92FEE"/>
    <w:rsid w:val="00D9551A"/>
    <w:rsid w:val="00DA047B"/>
    <w:rsid w:val="00DA208A"/>
    <w:rsid w:val="00DB0EA8"/>
    <w:rsid w:val="00DB7609"/>
    <w:rsid w:val="00DB78DE"/>
    <w:rsid w:val="00DC303B"/>
    <w:rsid w:val="00DC3FB5"/>
    <w:rsid w:val="00DE7B05"/>
    <w:rsid w:val="00DF6392"/>
    <w:rsid w:val="00E07D42"/>
    <w:rsid w:val="00E36020"/>
    <w:rsid w:val="00E44405"/>
    <w:rsid w:val="00E62E61"/>
    <w:rsid w:val="00EA2285"/>
    <w:rsid w:val="00EA5125"/>
    <w:rsid w:val="00EB4953"/>
    <w:rsid w:val="00EE3E21"/>
    <w:rsid w:val="00EE6C08"/>
    <w:rsid w:val="00F13ADB"/>
    <w:rsid w:val="00F27258"/>
    <w:rsid w:val="00F30792"/>
    <w:rsid w:val="00F8442A"/>
    <w:rsid w:val="00F90AC7"/>
    <w:rsid w:val="00F977FE"/>
    <w:rsid w:val="00FB2185"/>
    <w:rsid w:val="00FD3631"/>
    <w:rsid w:val="00FD7116"/>
    <w:rsid w:val="00FE74E6"/>
    <w:rsid w:val="00FF2B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214F36"/>
  <w15:docId w15:val="{44D877B7-3C1D-494B-9ABD-7D2F2A895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3428"/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p1,Preambuła,L1,Colorful Shading Accent 3,Light List Accent 5,Akapit z listą5"/>
    <w:basedOn w:val="Normalny"/>
    <w:link w:val="AkapitzlistZnak"/>
    <w:uiPriority w:val="34"/>
    <w:qFormat/>
    <w:rsid w:val="00B13428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"/>
    <w:link w:val="Akapitzlist"/>
    <w:uiPriority w:val="34"/>
    <w:qFormat/>
    <w:locked/>
    <w:rsid w:val="00B13428"/>
    <w:rPr>
      <w:rFonts w:asciiTheme="minorHAnsi" w:hAnsiTheme="minorHAnsi" w:cstheme="minorBid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2C1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11E2"/>
    <w:rPr>
      <w:rFonts w:asciiTheme="minorHAnsi" w:hAnsiTheme="minorHAnsi" w:cstheme="minorBidi"/>
      <w:sz w:val="22"/>
      <w:szCs w:val="22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 Znak Znak Znak,Znak Znak1 Znak1 Znak"/>
    <w:basedOn w:val="Normalny"/>
    <w:link w:val="StopkaZnak"/>
    <w:unhideWhenUsed/>
    <w:rsid w:val="002C1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1 Znak Znak"/>
    <w:basedOn w:val="Domylnaczcionkaakapitu"/>
    <w:link w:val="Stopka"/>
    <w:rsid w:val="002C11E2"/>
    <w:rPr>
      <w:rFonts w:asciiTheme="minorHAnsi" w:hAnsiTheme="minorHAnsi" w:cstheme="minorBidi"/>
      <w:sz w:val="22"/>
      <w:szCs w:val="22"/>
    </w:rPr>
  </w:style>
  <w:style w:type="paragraph" w:customStyle="1" w:styleId="Tekstpodstawowywcity31">
    <w:name w:val="Tekst podstawowy wcięty 31"/>
    <w:basedOn w:val="Normalny"/>
    <w:rsid w:val="00DC3FB5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table" w:styleId="Tabela-Siatka">
    <w:name w:val="Table Grid"/>
    <w:basedOn w:val="Standardowy"/>
    <w:uiPriority w:val="39"/>
    <w:rsid w:val="004E04A1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A3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3CBE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nhideWhenUsed/>
    <w:rsid w:val="00AA07E6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534FC"/>
    <w:pPr>
      <w:spacing w:after="120" w:line="276" w:lineRule="auto"/>
      <w:ind w:left="283"/>
    </w:pPr>
    <w:rPr>
      <w:rFonts w:ascii="Calibri" w:eastAsia="Times New Roman" w:hAnsi="Calibri" w:cs="Times New Roman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534FC"/>
    <w:rPr>
      <w:rFonts w:ascii="Calibri" w:eastAsia="Times New Roman" w:hAnsi="Calibri"/>
      <w:sz w:val="22"/>
      <w:szCs w:val="22"/>
      <w:lang w:eastAsia="pl-PL"/>
    </w:rPr>
  </w:style>
  <w:style w:type="character" w:styleId="Hipercze">
    <w:name w:val="Hyperlink"/>
    <w:basedOn w:val="Domylnaczcionkaakapitu"/>
    <w:uiPriority w:val="99"/>
    <w:unhideWhenUsed/>
    <w:rsid w:val="000D222B"/>
    <w:rPr>
      <w:color w:val="0563C1" w:themeColor="hyperlink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435A6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5A230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052874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5021FA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/map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google.com/maps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1CD5F-8004-4701-A9A9-59D8B0B12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80</Words>
  <Characters>5882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cja</dc:creator>
  <cp:lastModifiedBy>Małgorzata Wójcik</cp:lastModifiedBy>
  <cp:revision>12</cp:revision>
  <cp:lastPrinted>2023-06-28T06:25:00Z</cp:lastPrinted>
  <dcterms:created xsi:type="dcterms:W3CDTF">2025-04-11T13:21:00Z</dcterms:created>
  <dcterms:modified xsi:type="dcterms:W3CDTF">2025-04-14T19:59:00Z</dcterms:modified>
</cp:coreProperties>
</file>